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19C5" w14:textId="2D2FA0D4" w:rsidR="00F836D0" w:rsidRPr="0052336D" w:rsidRDefault="00D21C43" w:rsidP="00F836D0">
      <w:pPr>
        <w:spacing w:line="240" w:lineRule="auto"/>
        <w:jc w:val="center"/>
        <w:rPr>
          <w:rFonts w:cstheme="minorHAnsi"/>
          <w:b/>
          <w:color w:val="5C881A"/>
          <w:sz w:val="36"/>
          <w:szCs w:val="24"/>
        </w:rPr>
      </w:pPr>
      <w:r w:rsidRPr="0052336D">
        <w:rPr>
          <w:rFonts w:cstheme="minorHAnsi"/>
          <w:b/>
          <w:color w:val="5C881A"/>
          <w:sz w:val="36"/>
          <w:szCs w:val="24"/>
        </w:rPr>
        <w:t>P</w:t>
      </w:r>
      <w:r w:rsidR="00F354BC" w:rsidRPr="0052336D">
        <w:rPr>
          <w:rFonts w:cstheme="minorHAnsi"/>
          <w:b/>
          <w:color w:val="5C881A"/>
          <w:sz w:val="36"/>
          <w:szCs w:val="24"/>
        </w:rPr>
        <w:t xml:space="preserve">ROGRAMA DE ACELERAÇÃO </w:t>
      </w:r>
      <w:r w:rsidR="00F836D0" w:rsidRPr="0052336D">
        <w:rPr>
          <w:rFonts w:cstheme="minorHAnsi"/>
          <w:b/>
          <w:color w:val="5C881A"/>
          <w:sz w:val="36"/>
          <w:szCs w:val="24"/>
        </w:rPr>
        <w:t xml:space="preserve">IMPACTÔ </w:t>
      </w:r>
      <w:r w:rsidR="008C326E" w:rsidRPr="0052336D">
        <w:rPr>
          <w:rFonts w:cstheme="minorHAnsi"/>
          <w:b/>
          <w:color w:val="5C881A"/>
          <w:sz w:val="36"/>
          <w:szCs w:val="24"/>
        </w:rPr>
        <w:t>VERDE</w:t>
      </w:r>
      <w:r w:rsidR="00F354BC" w:rsidRPr="0052336D">
        <w:rPr>
          <w:rFonts w:cstheme="minorHAnsi"/>
          <w:b/>
          <w:color w:val="5C881A"/>
          <w:sz w:val="36"/>
          <w:szCs w:val="24"/>
        </w:rPr>
        <w:t xml:space="preserve"> 2022</w:t>
      </w:r>
    </w:p>
    <w:p w14:paraId="50EDA7E6" w14:textId="77777777" w:rsidR="0052336D" w:rsidRPr="005A1670" w:rsidRDefault="0052336D" w:rsidP="0052336D">
      <w:pPr>
        <w:spacing w:line="240" w:lineRule="auto"/>
        <w:jc w:val="center"/>
        <w:rPr>
          <w:rFonts w:cstheme="minorHAnsi"/>
          <w:b/>
          <w:bCs/>
          <w:color w:val="5C881A"/>
          <w:sz w:val="28"/>
          <w:szCs w:val="28"/>
        </w:rPr>
      </w:pPr>
      <w:r w:rsidRPr="005A1670">
        <w:rPr>
          <w:rFonts w:cstheme="minorHAnsi"/>
          <w:b/>
          <w:bCs/>
          <w:color w:val="5C881A"/>
          <w:sz w:val="28"/>
          <w:szCs w:val="28"/>
        </w:rPr>
        <w:t>Ficha de Inscrição</w:t>
      </w:r>
    </w:p>
    <w:p w14:paraId="7A1825BA" w14:textId="77777777" w:rsidR="00EE12CB" w:rsidRPr="00F836D0" w:rsidRDefault="00EE12CB" w:rsidP="00F836D0">
      <w:pPr>
        <w:spacing w:line="240" w:lineRule="auto"/>
        <w:jc w:val="center"/>
        <w:rPr>
          <w:rFonts w:cstheme="minorHAnsi"/>
          <w:b/>
          <w:bCs/>
          <w:color w:val="76923C" w:themeColor="accent3" w:themeShade="BF"/>
          <w:sz w:val="28"/>
          <w:szCs w:val="28"/>
        </w:rPr>
      </w:pPr>
    </w:p>
    <w:p w14:paraId="10ABDEF9" w14:textId="346FE33D" w:rsidR="00EE12CB" w:rsidRPr="00D80858" w:rsidRDefault="00EE12CB" w:rsidP="00EE12CB">
      <w:pPr>
        <w:spacing w:line="240" w:lineRule="auto"/>
        <w:jc w:val="both"/>
        <w:rPr>
          <w:rFonts w:cstheme="minorHAnsi"/>
          <w:color w:val="263238"/>
        </w:rPr>
      </w:pPr>
      <w:bookmarkStart w:id="0" w:name="_Hlk72326695"/>
      <w:r>
        <w:rPr>
          <w:rFonts w:cstheme="minorHAnsi"/>
          <w:color w:val="263238"/>
        </w:rPr>
        <w:t xml:space="preserve">Esse é um documento com o objetivo de te ajudar a pensar nas suas respostas na hora de se inscrever no Impactô </w:t>
      </w:r>
      <w:r w:rsidR="00BB0125">
        <w:rPr>
          <w:rFonts w:cstheme="minorHAnsi"/>
          <w:color w:val="263238"/>
        </w:rPr>
        <w:t>Verde</w:t>
      </w:r>
      <w:r w:rsidR="00F354BC">
        <w:rPr>
          <w:rFonts w:cstheme="minorHAnsi"/>
          <w:color w:val="263238"/>
        </w:rPr>
        <w:t xml:space="preserve"> 2022</w:t>
      </w:r>
      <w:r>
        <w:rPr>
          <w:rFonts w:cstheme="minorHAnsi"/>
          <w:color w:val="263238"/>
        </w:rPr>
        <w:t xml:space="preserve">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 </w:t>
      </w:r>
    </w:p>
    <w:bookmarkEnd w:id="0"/>
    <w:p w14:paraId="078654FC" w14:textId="524019BA" w:rsidR="00216BC8" w:rsidRDefault="002637DC" w:rsidP="00EE12C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E034A8" w:rsidRPr="0052336D">
        <w:rPr>
          <w:rFonts w:cstheme="minorHAnsi"/>
          <w:b/>
          <w:bCs/>
          <w:color w:val="5C881A"/>
        </w:rPr>
        <w:t>www.ekloos.org</w:t>
      </w:r>
      <w:r w:rsidR="004D54A4" w:rsidRPr="0052336D">
        <w:rPr>
          <w:rFonts w:cstheme="minorHAnsi"/>
          <w:b/>
          <w:bCs/>
          <w:color w:val="5C881A"/>
        </w:rPr>
        <w:t>/</w:t>
      </w:r>
      <w:r w:rsidR="00F836D0" w:rsidRPr="0052336D">
        <w:rPr>
          <w:rFonts w:cstheme="minorHAnsi"/>
          <w:b/>
          <w:bCs/>
          <w:color w:val="5C881A"/>
        </w:rPr>
        <w:t>impacto</w:t>
      </w:r>
      <w:r w:rsidR="008C326E" w:rsidRPr="0052336D">
        <w:rPr>
          <w:rFonts w:cstheme="minorHAnsi"/>
          <w:b/>
          <w:bCs/>
          <w:color w:val="5C881A"/>
        </w:rPr>
        <w:t>verde</w:t>
      </w:r>
      <w:r w:rsidRPr="0052336D">
        <w:rPr>
          <w:rFonts w:cstheme="minorHAnsi"/>
          <w:b/>
          <w:bCs/>
          <w:color w:val="5C881A"/>
        </w:rPr>
        <w:t> </w:t>
      </w:r>
      <w:r w:rsidRPr="00D80858">
        <w:rPr>
          <w:rFonts w:cstheme="minorHAnsi"/>
          <w:color w:val="263238"/>
        </w:rPr>
        <w:t xml:space="preserve">e clique no link "Faça sua Inscrição" (ONGs). </w:t>
      </w:r>
    </w:p>
    <w:p w14:paraId="6491EC05" w14:textId="4A0045E6" w:rsidR="00491795" w:rsidRPr="00216BC8" w:rsidRDefault="00D80858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7E48D44E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8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52336D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F4A6" id="Grupo 3" o:spid="_x0000_s1026" style="position:absolute;margin-left:0;margin-top:34.45pt;width:397.45pt;height:33.65pt;z-index:251659264;mso-position-horizontal:left;mso-position-horizontal-relative:margin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" fillcolor="#5c881a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52336D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  <w:gridCol w:w="142"/>
      </w:tblGrid>
      <w:tr w:rsidR="0007116F" w:rsidRPr="00D80858" w14:paraId="55EACF9B" w14:textId="77777777" w:rsidTr="0052336D">
        <w:trPr>
          <w:gridAfter w:val="1"/>
          <w:wAfter w:w="142" w:type="dxa"/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52336D">
        <w:trPr>
          <w:gridAfter w:val="1"/>
          <w:wAfter w:w="142" w:type="dxa"/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52336D">
        <w:trPr>
          <w:gridAfter w:val="1"/>
          <w:wAfter w:w="142" w:type="dxa"/>
          <w:trHeight w:val="1025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52336D">
        <w:trPr>
          <w:gridAfter w:val="1"/>
          <w:wAfter w:w="142" w:type="dxa"/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4249404D" w14:textId="77777777" w:rsidTr="0052336D">
        <w:trPr>
          <w:gridAfter w:val="1"/>
          <w:wAfter w:w="142" w:type="dxa"/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282343AD" w14:textId="5716BBBA" w:rsidR="0007116F" w:rsidRPr="00D80858" w:rsidRDefault="00EF1D46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61A8F9" w14:textId="77777777" w:rsidR="0007116F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28D1C0F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16C54E0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6D170FBD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65AFA" w:rsidRPr="00D80858" w14:paraId="5DC72F19" w14:textId="77777777" w:rsidTr="0052336D">
        <w:trPr>
          <w:gridAfter w:val="1"/>
          <w:wAfter w:w="142" w:type="dxa"/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1C127F47" w14:textId="77222F5D" w:rsidR="00065AFA" w:rsidRPr="00D80858" w:rsidRDefault="00065AFA" w:rsidP="00982FA6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76BFCA" w14:textId="2F0F0B0C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só no papel</w:t>
            </w:r>
          </w:p>
          <w:p w14:paraId="27A8751C" w14:textId="5D9AB6FA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começando</w:t>
            </w:r>
          </w:p>
          <w:p w14:paraId="04A18D04" w14:textId="75AE14D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está estruturada, mas precisa crescer</w:t>
            </w:r>
          </w:p>
          <w:p w14:paraId="44AB7DC3" w14:textId="7018CC2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já atende o que eu espero para ter impacto social</w:t>
            </w:r>
          </w:p>
          <w:p w14:paraId="0CA98104" w14:textId="77777777" w:rsidR="00065AFA" w:rsidRPr="00545B73" w:rsidRDefault="00065AFA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3AE2AEE" w14:textId="77777777" w:rsidTr="0052336D">
        <w:trPr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F349906" w14:textId="08E1DFD2" w:rsidR="0007116F" w:rsidRPr="00D80858" w:rsidRDefault="00897A73" w:rsidP="00982FA6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8523ED" w14:textId="77777777" w:rsidTr="0052336D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2BB1D18A" w14:textId="5271AAE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ndereço da organização</w:t>
            </w:r>
            <w:r w:rsidR="00700432"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FD80A00" w14:textId="77777777" w:rsidTr="0052336D">
        <w:trPr>
          <w:trHeight w:val="76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FC04186" w14:textId="25B719E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F9EC742" w14:textId="77777777" w:rsidTr="0052336D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E0460B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01A2A8" w14:textId="77777777" w:rsidTr="0052336D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94F3567" w14:textId="6FBDD960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800AA6F" w14:textId="77777777" w:rsidTr="0052336D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5AC9EC1C" w14:textId="536C988D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Fixo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482F2F1" w14:textId="77777777" w:rsidTr="0052336D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7C974042" w14:textId="667CD29B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Celular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4B05AE9E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31430F1C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16BC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143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77777777" w:rsidR="0007116F" w:rsidRPr="0052336D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ADOS DO RESPONSÁVEL PELA ORGANIZAÇÃO OU GRUPO CUL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0;margin-top:30.45pt;width:416.85pt;height:33.65pt;z-index:251661312;mso-position-horizontal:center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" fillcolor="#5c881a" stroked="f" strokeweight="2pt"/>
                <v:shape id="Caixa de Texto 2" o:spid="_x0000_s1032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31430F1C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216BC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514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77777777" w:rsidR="0007116F" w:rsidRPr="0052336D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ADOS DO RESPONSÁVEL PELA ORGANIZAÇÃO OU GRUPO CULTU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p w14:paraId="710E1DBA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bookmarkStart w:id="1" w:name="_Hlk65743794"/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Nome:</w:t>
      </w:r>
    </w:p>
    <w:p w14:paraId="4597622E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ndereço:</w:t>
      </w:r>
    </w:p>
    <w:p w14:paraId="5B9E510E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Cidade:</w:t>
      </w:r>
    </w:p>
    <w:p w14:paraId="639877D3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Bairro:</w:t>
      </w:r>
    </w:p>
    <w:p w14:paraId="6B39CF83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stado:</w:t>
      </w:r>
    </w:p>
    <w:p w14:paraId="23DACA14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CPF:</w:t>
      </w:r>
    </w:p>
    <w:p w14:paraId="1B8733EA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Data Nascimento:</w:t>
      </w:r>
    </w:p>
    <w:p w14:paraId="2CDF58E6" w14:textId="436D6F14" w:rsidR="003A3FBB" w:rsidRPr="00F354BC" w:rsidRDefault="003A3FBB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País de nascimento: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</w:t>
      </w:r>
      <w:r w:rsidR="00BB012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A712C">
        <w:rPr>
          <w:rFonts w:eastAsia="Times New Roman" w:cstheme="minorHAnsi"/>
          <w:sz w:val="24"/>
          <w:szCs w:val="24"/>
          <w:lang w:eastAsia="pt-BR"/>
        </w:rPr>
        <w:t>outro: _____</w:t>
      </w:r>
    </w:p>
    <w:p w14:paraId="23E4FD00" w14:textId="4D1E2719" w:rsidR="00F354BC" w:rsidRPr="004A712C" w:rsidRDefault="00F354BC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Sexo: </w:t>
      </w:r>
      <w:proofErr w:type="gramStart"/>
      <w:r w:rsidRPr="00F354BC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F354BC">
        <w:rPr>
          <w:rFonts w:eastAsia="Times New Roman" w:cstheme="minorHAnsi"/>
          <w:sz w:val="24"/>
          <w:szCs w:val="24"/>
          <w:lang w:eastAsia="pt-BR"/>
        </w:rPr>
        <w:t xml:space="preserve"> Ma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F354BC">
        <w:rPr>
          <w:rFonts w:eastAsia="Times New Roman" w:cstheme="minorHAnsi"/>
          <w:sz w:val="24"/>
          <w:szCs w:val="24"/>
          <w:lang w:eastAsia="pt-BR"/>
        </w:rPr>
        <w:t>culino ( ) Feminino</w:t>
      </w:r>
      <w:r w:rsidR="00072311">
        <w:rPr>
          <w:rFonts w:eastAsia="Times New Roman" w:cstheme="minorHAnsi"/>
          <w:sz w:val="24"/>
          <w:szCs w:val="24"/>
          <w:lang w:eastAsia="pt-BR"/>
        </w:rPr>
        <w:t xml:space="preserve"> ( ) Prefiro não declarar</w:t>
      </w:r>
    </w:p>
    <w:p w14:paraId="0D9883C6" w14:textId="77777777" w:rsidR="006A469F" w:rsidRPr="009463B9" w:rsidRDefault="006A469F" w:rsidP="006A469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4A167A9" w14:textId="3736EF6E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Raça</w:t>
      </w:r>
      <w:r w:rsidR="00731520"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 ou </w:t>
      </w: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cor</w:t>
      </w:r>
      <w:r w:rsidR="00AC75E4"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 com a qual se identifica</w:t>
      </w: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 (categorias do IBGE): </w:t>
      </w:r>
    </w:p>
    <w:p w14:paraId="7F12A950" w14:textId="6B136FB9" w:rsidR="003A3FBB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1343D1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 w:rsidR="0007231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09F669FC" w14:textId="70FD0C9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Celular com DDD: </w:t>
      </w:r>
    </w:p>
    <w:p w14:paraId="36D8F8B6" w14:textId="77777777" w:rsidR="009C6E92" w:rsidRPr="0052336D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</w:p>
    <w:p w14:paraId="364732DD" w14:textId="15706250" w:rsidR="009C6E92" w:rsidRPr="0052336D" w:rsidRDefault="003A3FBB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</w:t>
      </w:r>
      <w:r w:rsidR="00951DB2"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-</w:t>
      </w: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mail:</w:t>
      </w:r>
    </w:p>
    <w:p w14:paraId="7E4D7D5F" w14:textId="02DE81AD" w:rsidR="009C6E92" w:rsidRPr="0052336D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</w:p>
    <w:p w14:paraId="7DCFA470" w14:textId="77777777" w:rsidR="009C6E92" w:rsidRPr="0052336D" w:rsidRDefault="009C6E92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Redes sociais:</w:t>
      </w:r>
    </w:p>
    <w:p w14:paraId="21E4518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Facebook:</w:t>
      </w:r>
    </w:p>
    <w:p w14:paraId="4F177C3B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5305D06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378604F" w14:textId="7AE20221" w:rsidR="009C6E92" w:rsidRPr="009C6E92" w:rsidRDefault="009C6E92" w:rsidP="009C6E92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2833B69C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Grau de escolaridade:</w:t>
      </w:r>
    </w:p>
    <w:p w14:paraId="62F14C5F" w14:textId="50C22C45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E0BC036" w14:textId="4B2DC2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3D9C072" w14:textId="7FD0B1DC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53B88D4F" w14:textId="0830DD0D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6A11FCDE" w14:textId="223B1571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4F1EC370" w14:textId="31882BB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2EA16F9C" w14:textId="281825BF" w:rsidR="003A3FBB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Completo</w:t>
      </w:r>
      <w:r w:rsidR="001343D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A741CF8" w14:textId="77777777" w:rsidR="001343D1" w:rsidRPr="00545B73" w:rsidRDefault="001343D1" w:rsidP="001343D1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  ) Pós Graduação Incompleta</w:t>
      </w:r>
    </w:p>
    <w:p w14:paraId="744DEF9F" w14:textId="6C0265B7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Pós Graduação Completa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94648E4" w14:textId="6AA11A82" w:rsidR="003A3FBB" w:rsidRPr="009463B9" w:rsidRDefault="003A3FBB" w:rsidP="009463B9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6F42A2D4" w14:textId="6924B449" w:rsidR="00B55525" w:rsidRDefault="00B55525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02545BD" w14:textId="77777777" w:rsidR="00E70C94" w:rsidRPr="00020B48" w:rsidRDefault="00E70C94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C72B669" w14:textId="77777777" w:rsidR="003A3FBB" w:rsidRPr="0052336D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2336D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Qual o tipo de acesso à internet que você tem?</w:t>
      </w:r>
    </w:p>
    <w:p w14:paraId="17CCA740" w14:textId="7A47F67A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2138F235" w14:textId="45D9652F" w:rsidR="003A3FBB" w:rsidRPr="00545B73" w:rsidRDefault="003A3FBB" w:rsidP="003A3FB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lastRenderedPageBreak/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20B09853" w14:textId="18B695D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1D05D0E" w14:textId="0C497ED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bookmarkEnd w:id="1"/>
    <w:p w14:paraId="2D519856" w14:textId="2C09C395" w:rsidR="00D80858" w:rsidRDefault="00D80858">
      <w:pPr>
        <w:rPr>
          <w:rFonts w:cstheme="minorHAnsi"/>
          <w:sz w:val="24"/>
          <w:szCs w:val="24"/>
        </w:rPr>
      </w:pPr>
    </w:p>
    <w:p w14:paraId="0DA0EA12" w14:textId="77777777" w:rsidR="009A2F5D" w:rsidRDefault="009A2F5D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50BA61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52336D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" fillcolor="#5c881a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52336D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37BEB5" w14:textId="5E1869C7" w:rsidR="00C24823" w:rsidRPr="0052336D" w:rsidRDefault="00C24823" w:rsidP="00C24823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 xml:space="preserve">3.1. Conte a história da sua organização. </w:t>
      </w:r>
    </w:p>
    <w:p w14:paraId="629BFDA5" w14:textId="77777777" w:rsidR="00C24823" w:rsidRPr="00E2573D" w:rsidRDefault="00C24823" w:rsidP="00C2482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155E7F42" w14:textId="306768CC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Limite de </w:t>
      </w:r>
      <w:r w:rsidR="00B92509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3FDE1E14" w14:textId="77777777" w:rsidR="009C04CA" w:rsidRPr="00D80858" w:rsidRDefault="009C04CA">
      <w:pPr>
        <w:rPr>
          <w:rFonts w:cstheme="minorHAnsi"/>
          <w:b/>
          <w:color w:val="4D9838"/>
          <w:sz w:val="24"/>
          <w:szCs w:val="24"/>
        </w:rPr>
      </w:pPr>
    </w:p>
    <w:p w14:paraId="19047CE0" w14:textId="4DAD3CCB" w:rsidR="00C24823" w:rsidRPr="0052336D" w:rsidRDefault="00C24823" w:rsidP="00C24823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 xml:space="preserve">3.2. Explique os projetos </w:t>
      </w:r>
      <w:r w:rsidR="00AA211B" w:rsidRPr="0052336D">
        <w:rPr>
          <w:rFonts w:ascii="Arial" w:hAnsi="Arial" w:cs="Arial"/>
          <w:b/>
          <w:color w:val="5C881A"/>
        </w:rPr>
        <w:t>desenvolvidos p</w:t>
      </w:r>
      <w:r w:rsidRPr="0052336D">
        <w:rPr>
          <w:rFonts w:ascii="Arial" w:hAnsi="Arial" w:cs="Arial"/>
          <w:b/>
          <w:color w:val="5C881A"/>
        </w:rPr>
        <w:t xml:space="preserve">ela organização. </w:t>
      </w:r>
    </w:p>
    <w:p w14:paraId="5C376C6C" w14:textId="77777777" w:rsidR="00C24823" w:rsidRDefault="00C24823" w:rsidP="00C24823">
      <w:pPr>
        <w:rPr>
          <w:rFonts w:ascii="Arial" w:hAnsi="Arial" w:cs="Arial"/>
          <w:i/>
          <w:sz w:val="20"/>
          <w:szCs w:val="20"/>
        </w:rPr>
      </w:pPr>
    </w:p>
    <w:p w14:paraId="55475D46" w14:textId="620DB2E0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6E92">
        <w:rPr>
          <w:rFonts w:ascii="Arial" w:hAnsi="Arial" w:cs="Arial"/>
          <w:i/>
          <w:sz w:val="20"/>
          <w:szCs w:val="20"/>
        </w:rPr>
        <w:t>que são desenvolvidos</w:t>
      </w:r>
      <w:r>
        <w:rPr>
          <w:rFonts w:ascii="Arial" w:hAnsi="Arial" w:cs="Arial"/>
          <w:i/>
          <w:sz w:val="20"/>
          <w:szCs w:val="20"/>
        </w:rPr>
        <w:t xml:space="preserve"> pela sua organização</w:t>
      </w:r>
      <w:r w:rsidRPr="007D1CC5">
        <w:rPr>
          <w:rFonts w:ascii="Arial" w:hAnsi="Arial" w:cs="Arial"/>
          <w:i/>
          <w:sz w:val="20"/>
          <w:szCs w:val="20"/>
        </w:rPr>
        <w:t xml:space="preserve"> e o impacto gerad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0BB3DD2" w14:textId="4A3F5524" w:rsidR="00B92509" w:rsidRDefault="00B92509" w:rsidP="00C24823">
      <w:pPr>
        <w:rPr>
          <w:rFonts w:ascii="Arial" w:hAnsi="Arial" w:cs="Arial"/>
          <w:i/>
          <w:sz w:val="20"/>
          <w:szCs w:val="20"/>
        </w:rPr>
      </w:pPr>
    </w:p>
    <w:p w14:paraId="23AD3355" w14:textId="71407E31" w:rsidR="00C24823" w:rsidRPr="0052336D" w:rsidRDefault="00C24823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3.</w:t>
      </w:r>
      <w:r w:rsidR="008E4806" w:rsidRPr="0052336D">
        <w:rPr>
          <w:rFonts w:ascii="Arial" w:hAnsi="Arial" w:cs="Arial"/>
          <w:b/>
          <w:color w:val="5C881A"/>
        </w:rPr>
        <w:t>3</w:t>
      </w:r>
      <w:r w:rsidRPr="0052336D">
        <w:rPr>
          <w:rFonts w:ascii="Arial" w:hAnsi="Arial" w:cs="Arial"/>
          <w:b/>
          <w:color w:val="5C881A"/>
        </w:rPr>
        <w:t>. Quantos beneficiários a sua organização atende</w:t>
      </w:r>
      <w:r w:rsidR="00B97896" w:rsidRPr="0052336D">
        <w:rPr>
          <w:rFonts w:ascii="Arial" w:hAnsi="Arial" w:cs="Arial"/>
          <w:b/>
          <w:color w:val="5C881A"/>
        </w:rPr>
        <w:t xml:space="preserve"> diretamente </w:t>
      </w:r>
      <w:r w:rsidR="00731520" w:rsidRPr="0052336D">
        <w:rPr>
          <w:rFonts w:ascii="Arial" w:hAnsi="Arial" w:cs="Arial"/>
          <w:b/>
          <w:color w:val="5C881A"/>
        </w:rPr>
        <w:t>e qual o perfil desses beneficiários</w:t>
      </w:r>
      <w:r w:rsidRPr="0052336D">
        <w:rPr>
          <w:rFonts w:ascii="Arial" w:hAnsi="Arial" w:cs="Arial"/>
          <w:b/>
          <w:color w:val="5C881A"/>
        </w:rPr>
        <w:t>?</w:t>
      </w:r>
    </w:p>
    <w:p w14:paraId="52360CD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6970571" w14:textId="27D62A57" w:rsidR="00C24823" w:rsidRPr="00A95704" w:rsidRDefault="00C24823" w:rsidP="00C24823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 o número de beneficiários diretamente atendidos pela organização através dos projetos. Fale um pouco sob</w:t>
      </w:r>
      <w:r w:rsidR="00F354BC">
        <w:rPr>
          <w:rFonts w:ascii="Arial" w:hAnsi="Arial" w:cs="Arial"/>
          <w:i/>
          <w:sz w:val="20"/>
          <w:szCs w:val="20"/>
        </w:rPr>
        <w:t>r</w:t>
      </w:r>
      <w:r w:rsidR="00E9323B">
        <w:rPr>
          <w:rFonts w:ascii="Arial" w:hAnsi="Arial" w:cs="Arial"/>
          <w:i/>
          <w:sz w:val="20"/>
          <w:szCs w:val="20"/>
        </w:rPr>
        <w:t>e o perfil destes beneficiários</w:t>
      </w:r>
      <w:r w:rsidRPr="00A95704">
        <w:rPr>
          <w:rFonts w:ascii="Arial" w:hAnsi="Arial" w:cs="Arial"/>
          <w:i/>
          <w:sz w:val="20"/>
          <w:szCs w:val="20"/>
        </w:rPr>
        <w:t>. Limite de 1500 caracteres. Caracteres acima deste limite não serão lidos.</w:t>
      </w:r>
    </w:p>
    <w:p w14:paraId="76A4B1D7" w14:textId="25A5B41D" w:rsidR="00731520" w:rsidRDefault="00731520" w:rsidP="00136B1F">
      <w:pPr>
        <w:rPr>
          <w:rFonts w:ascii="Arial" w:hAnsi="Arial" w:cs="Arial"/>
          <w:b/>
          <w:color w:val="2B53C5"/>
        </w:rPr>
      </w:pPr>
    </w:p>
    <w:p w14:paraId="07E9C71E" w14:textId="12FEE464" w:rsidR="00136B1F" w:rsidRPr="0052336D" w:rsidRDefault="009212E9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3.</w:t>
      </w:r>
      <w:r w:rsidR="008E4806" w:rsidRPr="0052336D">
        <w:rPr>
          <w:rFonts w:ascii="Arial" w:hAnsi="Arial" w:cs="Arial"/>
          <w:b/>
          <w:color w:val="5C881A"/>
        </w:rPr>
        <w:t>4</w:t>
      </w:r>
      <w:r w:rsidRPr="0052336D">
        <w:rPr>
          <w:rFonts w:ascii="Arial" w:hAnsi="Arial" w:cs="Arial"/>
          <w:b/>
          <w:color w:val="5C881A"/>
        </w:rPr>
        <w:t>. Qua</w:t>
      </w:r>
      <w:r w:rsidR="00244E19" w:rsidRPr="0052336D">
        <w:rPr>
          <w:rFonts w:ascii="Arial" w:hAnsi="Arial" w:cs="Arial"/>
          <w:b/>
          <w:color w:val="5C881A"/>
        </w:rPr>
        <w:t>l(</w:t>
      </w:r>
      <w:proofErr w:type="spellStart"/>
      <w:r w:rsidR="00244E19" w:rsidRPr="0052336D">
        <w:rPr>
          <w:rFonts w:ascii="Arial" w:hAnsi="Arial" w:cs="Arial"/>
          <w:b/>
          <w:color w:val="5C881A"/>
        </w:rPr>
        <w:t>is</w:t>
      </w:r>
      <w:proofErr w:type="spellEnd"/>
      <w:r w:rsidR="00244E19" w:rsidRPr="0052336D">
        <w:rPr>
          <w:rFonts w:ascii="Arial" w:hAnsi="Arial" w:cs="Arial"/>
          <w:b/>
          <w:color w:val="5C881A"/>
        </w:rPr>
        <w:t xml:space="preserve">) </w:t>
      </w:r>
      <w:r w:rsidR="00F15082" w:rsidRPr="0052336D">
        <w:rPr>
          <w:rFonts w:ascii="Arial" w:hAnsi="Arial" w:cs="Arial"/>
          <w:b/>
          <w:color w:val="5C881A"/>
        </w:rPr>
        <w:t>a</w:t>
      </w:r>
      <w:r w:rsidR="00244E19" w:rsidRPr="0052336D">
        <w:rPr>
          <w:rFonts w:ascii="Arial" w:hAnsi="Arial" w:cs="Arial"/>
          <w:b/>
          <w:color w:val="5C881A"/>
        </w:rPr>
        <w:t>(</w:t>
      </w:r>
      <w:r w:rsidR="00F15082" w:rsidRPr="0052336D">
        <w:rPr>
          <w:rFonts w:ascii="Arial" w:hAnsi="Arial" w:cs="Arial"/>
          <w:b/>
          <w:color w:val="5C881A"/>
        </w:rPr>
        <w:t>s</w:t>
      </w:r>
      <w:r w:rsidR="00244E19" w:rsidRPr="0052336D">
        <w:rPr>
          <w:rFonts w:ascii="Arial" w:hAnsi="Arial" w:cs="Arial"/>
          <w:b/>
          <w:color w:val="5C881A"/>
        </w:rPr>
        <w:t>)</w:t>
      </w:r>
      <w:r w:rsidR="00F15082" w:rsidRPr="0052336D">
        <w:rPr>
          <w:rFonts w:ascii="Arial" w:hAnsi="Arial" w:cs="Arial"/>
          <w:b/>
          <w:color w:val="5C881A"/>
        </w:rPr>
        <w:t xml:space="preserve"> principa</w:t>
      </w:r>
      <w:r w:rsidR="00244E19" w:rsidRPr="0052336D">
        <w:rPr>
          <w:rFonts w:ascii="Arial" w:hAnsi="Arial" w:cs="Arial"/>
          <w:b/>
          <w:color w:val="5C881A"/>
        </w:rPr>
        <w:t>l(</w:t>
      </w:r>
      <w:proofErr w:type="spellStart"/>
      <w:r w:rsidR="00F15082" w:rsidRPr="0052336D">
        <w:rPr>
          <w:rFonts w:ascii="Arial" w:hAnsi="Arial" w:cs="Arial"/>
          <w:b/>
          <w:color w:val="5C881A"/>
        </w:rPr>
        <w:t>is</w:t>
      </w:r>
      <w:proofErr w:type="spellEnd"/>
      <w:r w:rsidR="00244E19" w:rsidRPr="0052336D">
        <w:rPr>
          <w:rFonts w:ascii="Arial" w:hAnsi="Arial" w:cs="Arial"/>
          <w:b/>
          <w:color w:val="5C881A"/>
        </w:rPr>
        <w:t>)</w:t>
      </w:r>
      <w:r w:rsidR="00F15082" w:rsidRPr="0052336D">
        <w:rPr>
          <w:rFonts w:ascii="Arial" w:hAnsi="Arial" w:cs="Arial"/>
          <w:b/>
          <w:color w:val="5C881A"/>
        </w:rPr>
        <w:t xml:space="preserve"> área</w:t>
      </w:r>
      <w:r w:rsidR="00244E19" w:rsidRPr="0052336D">
        <w:rPr>
          <w:rFonts w:ascii="Arial" w:hAnsi="Arial" w:cs="Arial"/>
          <w:b/>
          <w:color w:val="5C881A"/>
        </w:rPr>
        <w:t>(</w:t>
      </w:r>
      <w:r w:rsidR="00F15082" w:rsidRPr="0052336D">
        <w:rPr>
          <w:rFonts w:ascii="Arial" w:hAnsi="Arial" w:cs="Arial"/>
          <w:b/>
          <w:color w:val="5C881A"/>
        </w:rPr>
        <w:t>s</w:t>
      </w:r>
      <w:r w:rsidR="00244E19" w:rsidRPr="0052336D">
        <w:rPr>
          <w:rFonts w:ascii="Arial" w:hAnsi="Arial" w:cs="Arial"/>
          <w:b/>
          <w:color w:val="5C881A"/>
        </w:rPr>
        <w:t>)</w:t>
      </w:r>
      <w:r w:rsidR="00F15082" w:rsidRPr="0052336D">
        <w:rPr>
          <w:rFonts w:ascii="Arial" w:hAnsi="Arial" w:cs="Arial"/>
          <w:b/>
          <w:color w:val="5C881A"/>
        </w:rPr>
        <w:t xml:space="preserve"> de atuação da sua organização</w:t>
      </w:r>
      <w:r w:rsidR="00136B1F" w:rsidRPr="0052336D">
        <w:rPr>
          <w:rFonts w:ascii="Arial" w:hAnsi="Arial" w:cs="Arial"/>
          <w:b/>
          <w:color w:val="5C881A"/>
        </w:rPr>
        <w:t>?</w:t>
      </w:r>
    </w:p>
    <w:p w14:paraId="21E6A8EA" w14:textId="01A302A4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3D1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iodiversidade</w:t>
      </w:r>
    </w:p>
    <w:p w14:paraId="28EACC69" w14:textId="172C88C2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3D1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urismo Sustentável</w:t>
      </w:r>
    </w:p>
    <w:p w14:paraId="52B0A2D9" w14:textId="6C8B225A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3D1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gricultura Sustentável – Sistemas Agroflorestais</w:t>
      </w:r>
    </w:p>
    <w:p w14:paraId="40B95B0C" w14:textId="37AF6A7F" w:rsidR="00913B5F" w:rsidRDefault="00913B5F" w:rsidP="007226CC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3D1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ecnologia Ambiental</w:t>
      </w:r>
    </w:p>
    <w:p w14:paraId="0A9A0C8F" w14:textId="52E070E9" w:rsidR="00F43589" w:rsidRPr="00E9323B" w:rsidRDefault="00F43589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9BBB59" w:themeColor="accent3"/>
          <w:sz w:val="24"/>
          <w:szCs w:val="24"/>
          <w:lang w:eastAsia="pt-BR"/>
        </w:rPr>
      </w:pPr>
    </w:p>
    <w:p w14:paraId="2C9B84DE" w14:textId="0557B71B" w:rsidR="00F43589" w:rsidRPr="0052336D" w:rsidRDefault="00F43589" w:rsidP="008C2F08">
      <w:pPr>
        <w:pStyle w:val="PargrafodaLista"/>
        <w:numPr>
          <w:ilvl w:val="1"/>
          <w:numId w:val="7"/>
        </w:numPr>
        <w:spacing w:after="0" w:line="240" w:lineRule="auto"/>
        <w:rPr>
          <w:rFonts w:ascii="Arial" w:hAnsi="Arial" w:cs="Arial"/>
          <w:b/>
          <w:color w:val="5C881A"/>
        </w:rPr>
      </w:pPr>
      <w:bookmarkStart w:id="2" w:name="_Hlk72481647"/>
      <w:r w:rsidRPr="0052336D">
        <w:rPr>
          <w:rFonts w:ascii="Arial" w:hAnsi="Arial" w:cs="Arial"/>
          <w:b/>
          <w:color w:val="5C881A"/>
        </w:rPr>
        <w:lastRenderedPageBreak/>
        <w:t xml:space="preserve"> </w:t>
      </w:r>
      <w:r w:rsidR="00C26D73" w:rsidRPr="0052336D">
        <w:rPr>
          <w:rFonts w:ascii="Arial" w:hAnsi="Arial" w:cs="Arial"/>
          <w:b/>
          <w:color w:val="5C881A"/>
        </w:rPr>
        <w:t>Qual(</w:t>
      </w:r>
      <w:proofErr w:type="spellStart"/>
      <w:r w:rsidR="00C26D73" w:rsidRPr="0052336D">
        <w:rPr>
          <w:rFonts w:ascii="Arial" w:hAnsi="Arial" w:cs="Arial"/>
          <w:b/>
          <w:color w:val="5C881A"/>
        </w:rPr>
        <w:t>is</w:t>
      </w:r>
      <w:proofErr w:type="spellEnd"/>
      <w:r w:rsidR="00C26D73" w:rsidRPr="0052336D">
        <w:rPr>
          <w:rFonts w:ascii="Arial" w:hAnsi="Arial" w:cs="Arial"/>
          <w:b/>
          <w:color w:val="5C881A"/>
        </w:rPr>
        <w:t>) ODS – Objetivos do Desenvolvimento Sustentável está(</w:t>
      </w:r>
      <w:proofErr w:type="spellStart"/>
      <w:r w:rsidR="00C26D73" w:rsidRPr="0052336D">
        <w:rPr>
          <w:rFonts w:ascii="Arial" w:hAnsi="Arial" w:cs="Arial"/>
          <w:b/>
          <w:color w:val="5C881A"/>
        </w:rPr>
        <w:t>ão</w:t>
      </w:r>
      <w:proofErr w:type="spellEnd"/>
      <w:r w:rsidR="00C26D73" w:rsidRPr="0052336D">
        <w:rPr>
          <w:rFonts w:ascii="Arial" w:hAnsi="Arial" w:cs="Arial"/>
          <w:b/>
          <w:color w:val="5C881A"/>
        </w:rPr>
        <w:t>) mais alinhado(s) com o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C26D73" w:rsidRPr="0052336D">
        <w:rPr>
          <w:rFonts w:ascii="Arial" w:hAnsi="Arial" w:cs="Arial"/>
          <w:b/>
          <w:color w:val="5C881A"/>
        </w:rPr>
        <w:t xml:space="preserve"> seu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C26D73" w:rsidRPr="0052336D">
        <w:rPr>
          <w:rFonts w:ascii="Arial" w:hAnsi="Arial" w:cs="Arial"/>
          <w:b/>
          <w:color w:val="5C881A"/>
        </w:rPr>
        <w:t xml:space="preserve"> projeto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C26D73" w:rsidRPr="0052336D">
        <w:rPr>
          <w:rFonts w:ascii="Arial" w:hAnsi="Arial" w:cs="Arial"/>
          <w:b/>
          <w:color w:val="5C881A"/>
        </w:rPr>
        <w:t xml:space="preserve">? </w:t>
      </w:r>
    </w:p>
    <w:p w14:paraId="173F927D" w14:textId="77777777" w:rsidR="00AF69FF" w:rsidRPr="00AF69FF" w:rsidRDefault="00AF69FF" w:rsidP="00AF69FF">
      <w:pPr>
        <w:pStyle w:val="PargrafodaLista"/>
        <w:spacing w:after="0" w:line="240" w:lineRule="auto"/>
        <w:ind w:left="360"/>
        <w:rPr>
          <w:rFonts w:ascii="Arial" w:hAnsi="Arial" w:cs="Arial"/>
          <w:b/>
          <w:color w:val="9BBB59" w:themeColor="accent3"/>
        </w:rPr>
      </w:pPr>
    </w:p>
    <w:bookmarkEnd w:id="2"/>
    <w:p w14:paraId="33F6E72B" w14:textId="6C127AAE" w:rsidR="00C26D73" w:rsidRDefault="00637E9A" w:rsidP="00637E9A">
      <w:pPr>
        <w:spacing w:after="0" w:line="240" w:lineRule="auto"/>
        <w:rPr>
          <w:rFonts w:cs="Arial"/>
          <w:bCs/>
          <w:i/>
          <w:iCs/>
        </w:rPr>
      </w:pPr>
      <w:r w:rsidRPr="002919BA">
        <w:rPr>
          <w:rFonts w:cs="Arial"/>
          <w:bCs/>
          <w:i/>
          <w:iCs/>
        </w:rPr>
        <w:t>*</w:t>
      </w:r>
      <w:r w:rsidR="00E9323B">
        <w:rPr>
          <w:rFonts w:cs="Arial"/>
          <w:bCs/>
          <w:i/>
          <w:iCs/>
        </w:rPr>
        <w:t xml:space="preserve">Você conhece a Agenda 2030? </w:t>
      </w:r>
      <w:r w:rsidRPr="002919BA">
        <w:rPr>
          <w:rStyle w:val="Hyperlink"/>
          <w:rFonts w:cs="Arial"/>
          <w:bCs/>
          <w:i/>
          <w:iCs/>
          <w:color w:val="auto"/>
        </w:rPr>
        <w:t>Aqui</w:t>
      </w:r>
      <w:r w:rsidRPr="002919BA">
        <w:rPr>
          <w:rFonts w:cs="Arial"/>
          <w:bCs/>
          <w:i/>
          <w:iCs/>
        </w:rPr>
        <w:t xml:space="preserve">, você encontra mais informações sobre a Agenda 2030 e sua importância - </w:t>
      </w:r>
      <w:hyperlink r:id="rId8" w:history="1">
        <w:r w:rsidR="006B10F1" w:rsidRPr="002919BA">
          <w:rPr>
            <w:rStyle w:val="Hyperlink"/>
            <w:rFonts w:cs="Arial"/>
            <w:bCs/>
            <w:i/>
            <w:iCs/>
          </w:rPr>
          <w:t>www.agenda2030.com.br</w:t>
        </w:r>
      </w:hyperlink>
      <w:r w:rsidR="00A044F7">
        <w:rPr>
          <w:rFonts w:cs="Arial"/>
          <w:bCs/>
          <w:i/>
          <w:iCs/>
        </w:rPr>
        <w:t xml:space="preserve">. </w:t>
      </w:r>
    </w:p>
    <w:p w14:paraId="3B08514B" w14:textId="49237360" w:rsidR="00C26D73" w:rsidRDefault="00C26D73" w:rsidP="00637E9A">
      <w:pPr>
        <w:spacing w:after="0" w:line="240" w:lineRule="auto"/>
        <w:rPr>
          <w:rFonts w:cs="Arial"/>
          <w:bCs/>
          <w:i/>
          <w:iCs/>
        </w:rPr>
      </w:pPr>
    </w:p>
    <w:p w14:paraId="50A9F104" w14:textId="72E98A4E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</w:p>
    <w:p w14:paraId="22900C6F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2 – Fome Zero e Agricultura Sustentável</w:t>
      </w:r>
    </w:p>
    <w:p w14:paraId="0B39B9F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3 – Saúde e Bem Estar</w:t>
      </w:r>
    </w:p>
    <w:p w14:paraId="40A0290C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4 – Educação de Qualidade</w:t>
      </w:r>
    </w:p>
    <w:p w14:paraId="5B5395E9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5 – Igualdade de Gênero</w:t>
      </w:r>
    </w:p>
    <w:p w14:paraId="30AB02B5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6 – Água Potável e Saneamento</w:t>
      </w:r>
    </w:p>
    <w:p w14:paraId="2B93A54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7 – Energia Acessível e Limpa</w:t>
      </w:r>
    </w:p>
    <w:p w14:paraId="5A38989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8 – Trabalho Decente e Crescimento Econômico</w:t>
      </w:r>
    </w:p>
    <w:p w14:paraId="4842C61A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9 – Indústria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3F7852">
        <w:rPr>
          <w:rFonts w:eastAsia="Times New Roman" w:cstheme="minorHAnsi"/>
          <w:sz w:val="24"/>
          <w:szCs w:val="24"/>
          <w:lang w:eastAsia="pt-BR"/>
        </w:rPr>
        <w:t xml:space="preserve"> Inovação e Infraestrutura </w:t>
      </w:r>
    </w:p>
    <w:p w14:paraId="44B6A6D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0 – Redução das Desigualdades</w:t>
      </w:r>
    </w:p>
    <w:p w14:paraId="2E2B6651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1 – Cidades e Comunidades Sustentáveis</w:t>
      </w:r>
    </w:p>
    <w:p w14:paraId="5200ED9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2 – Consumo e Produção Responsáveis</w:t>
      </w:r>
    </w:p>
    <w:p w14:paraId="08A7B49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3 – Ação Contra a Mudança Global do Clima</w:t>
      </w:r>
    </w:p>
    <w:p w14:paraId="24C7CC90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4 – Vida na Água</w:t>
      </w:r>
    </w:p>
    <w:p w14:paraId="1FFF83A3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</w:p>
    <w:p w14:paraId="0A2E863D" w14:textId="7B94F2AE" w:rsidR="00A044F7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6 – Paz, Justiça e Instituições Eficazes</w:t>
      </w:r>
    </w:p>
    <w:p w14:paraId="700E0E80" w14:textId="7AA1D401" w:rsidR="00C26D73" w:rsidRDefault="00C26D73" w:rsidP="00A044F7">
      <w:pPr>
        <w:spacing w:after="0" w:line="240" w:lineRule="auto"/>
        <w:ind w:firstLine="708"/>
        <w:rPr>
          <w:rFonts w:cs="Arial"/>
          <w:bCs/>
          <w:i/>
          <w:iCs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F7852">
        <w:rPr>
          <w:rFonts w:eastAsia="Times New Roman" w:cstheme="minorHAnsi"/>
          <w:sz w:val="24"/>
          <w:szCs w:val="24"/>
          <w:lang w:eastAsia="pt-BR"/>
        </w:rPr>
        <w:t>ODS 17 – Parcerias e Meios de Implementação</w:t>
      </w:r>
    </w:p>
    <w:p w14:paraId="09B822F7" w14:textId="77777777" w:rsidR="00C26D73" w:rsidRPr="00C0600D" w:rsidRDefault="00C26D73" w:rsidP="00637E9A">
      <w:pPr>
        <w:spacing w:after="0" w:line="240" w:lineRule="auto"/>
        <w:rPr>
          <w:rFonts w:cs="Arial"/>
          <w:bCs/>
          <w:i/>
          <w:iCs/>
        </w:rPr>
      </w:pPr>
    </w:p>
    <w:p w14:paraId="4EE5746D" w14:textId="4FC4F9C4" w:rsidR="00C421E0" w:rsidRDefault="00C421E0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52AEBD54" w14:textId="77777777" w:rsidR="00697696" w:rsidRDefault="00697696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5F7C87F6" w14:textId="04102878" w:rsidR="00F43589" w:rsidRPr="0052336D" w:rsidRDefault="00F43589" w:rsidP="00F43589">
      <w:pPr>
        <w:spacing w:after="0" w:line="240" w:lineRule="auto"/>
        <w:rPr>
          <w:rFonts w:ascii="Arial" w:hAnsi="Arial" w:cs="Arial"/>
          <w:b/>
          <w:color w:val="5C881A"/>
        </w:rPr>
      </w:pPr>
      <w:bookmarkStart w:id="3" w:name="_Hlk72481685"/>
      <w:r w:rsidRPr="0052336D">
        <w:rPr>
          <w:rFonts w:ascii="Arial" w:hAnsi="Arial" w:cs="Arial"/>
          <w:b/>
          <w:color w:val="5C881A"/>
        </w:rPr>
        <w:t>3.6 Especifique o(s)</w:t>
      </w:r>
      <w:r w:rsidR="007C382D" w:rsidRPr="0052336D">
        <w:rPr>
          <w:rFonts w:ascii="Arial" w:hAnsi="Arial" w:cs="Arial"/>
          <w:b/>
          <w:color w:val="5C881A"/>
        </w:rPr>
        <w:t xml:space="preserve"> estado</w:t>
      </w:r>
      <w:r w:rsidR="00697696" w:rsidRPr="0052336D">
        <w:rPr>
          <w:rFonts w:ascii="Arial" w:hAnsi="Arial" w:cs="Arial"/>
          <w:b/>
          <w:color w:val="5C881A"/>
        </w:rPr>
        <w:t>(</w:t>
      </w:r>
      <w:r w:rsidR="007C382D" w:rsidRPr="0052336D">
        <w:rPr>
          <w:rFonts w:ascii="Arial" w:hAnsi="Arial" w:cs="Arial"/>
          <w:b/>
          <w:color w:val="5C881A"/>
        </w:rPr>
        <w:t>s</w:t>
      </w:r>
      <w:r w:rsidR="00697696" w:rsidRPr="0052336D">
        <w:rPr>
          <w:rFonts w:ascii="Arial" w:hAnsi="Arial" w:cs="Arial"/>
          <w:b/>
          <w:color w:val="5C881A"/>
        </w:rPr>
        <w:t>)</w:t>
      </w:r>
      <w:r w:rsidR="007C382D" w:rsidRPr="0052336D">
        <w:rPr>
          <w:rFonts w:ascii="Arial" w:hAnsi="Arial" w:cs="Arial"/>
          <w:b/>
          <w:color w:val="5C881A"/>
        </w:rPr>
        <w:t xml:space="preserve"> e</w:t>
      </w:r>
      <w:r w:rsidRPr="0052336D">
        <w:rPr>
          <w:rFonts w:ascii="Arial" w:hAnsi="Arial" w:cs="Arial"/>
          <w:b/>
          <w:color w:val="5C881A"/>
        </w:rPr>
        <w:t xml:space="preserve"> município(s) </w:t>
      </w:r>
      <w:r w:rsidR="00697696" w:rsidRPr="0052336D">
        <w:rPr>
          <w:rFonts w:ascii="Arial" w:hAnsi="Arial" w:cs="Arial"/>
          <w:b/>
          <w:color w:val="5C881A"/>
        </w:rPr>
        <w:t>impactado(s) pelo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697696" w:rsidRPr="0052336D">
        <w:rPr>
          <w:rFonts w:ascii="Arial" w:hAnsi="Arial" w:cs="Arial"/>
          <w:b/>
          <w:color w:val="5C881A"/>
        </w:rPr>
        <w:t xml:space="preserve"> seu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697696" w:rsidRPr="0052336D">
        <w:rPr>
          <w:rFonts w:ascii="Arial" w:hAnsi="Arial" w:cs="Arial"/>
          <w:b/>
          <w:color w:val="5C881A"/>
        </w:rPr>
        <w:t xml:space="preserve"> projeto</w:t>
      </w:r>
      <w:r w:rsidR="00017303" w:rsidRPr="0052336D">
        <w:rPr>
          <w:rFonts w:ascii="Arial" w:hAnsi="Arial" w:cs="Arial"/>
          <w:b/>
          <w:color w:val="5C881A"/>
        </w:rPr>
        <w:t>(s)</w:t>
      </w:r>
      <w:r w:rsidR="00697696" w:rsidRPr="0052336D">
        <w:rPr>
          <w:rFonts w:ascii="Arial" w:hAnsi="Arial" w:cs="Arial"/>
          <w:b/>
          <w:color w:val="5C881A"/>
        </w:rPr>
        <w:t>:</w:t>
      </w:r>
      <w:r w:rsidRPr="0052336D">
        <w:rPr>
          <w:rFonts w:ascii="Arial" w:hAnsi="Arial" w:cs="Arial"/>
          <w:b/>
          <w:color w:val="5C881A"/>
        </w:rPr>
        <w:t xml:space="preserve"> </w:t>
      </w:r>
    </w:p>
    <w:p w14:paraId="4778C20E" w14:textId="77777777" w:rsidR="00F43589" w:rsidRPr="00AA3A5D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3"/>
    <w:p w14:paraId="0237490B" w14:textId="55C6ADEE" w:rsidR="008C326E" w:rsidRDefault="008C326E" w:rsidP="008C326E">
      <w:pPr>
        <w:pStyle w:val="PargrafodaLista"/>
        <w:numPr>
          <w:ilvl w:val="0"/>
          <w:numId w:val="9"/>
        </w:numPr>
      </w:pPr>
      <w:r>
        <w:t>Bahia;</w:t>
      </w:r>
    </w:p>
    <w:p w14:paraId="1DF9CA8B" w14:textId="3181DD72" w:rsidR="008C326E" w:rsidRDefault="008C326E" w:rsidP="008C326E">
      <w:pPr>
        <w:pStyle w:val="PargrafodaLista"/>
        <w:numPr>
          <w:ilvl w:val="0"/>
          <w:numId w:val="9"/>
        </w:numPr>
      </w:pPr>
      <w:r>
        <w:lastRenderedPageBreak/>
        <w:t>Rio Grande do Norte;</w:t>
      </w:r>
    </w:p>
    <w:p w14:paraId="12DBFC09" w14:textId="7E36C1CE" w:rsidR="008C326E" w:rsidRDefault="008C326E" w:rsidP="008C326E">
      <w:pPr>
        <w:pStyle w:val="PargrafodaLista"/>
        <w:numPr>
          <w:ilvl w:val="0"/>
          <w:numId w:val="9"/>
        </w:numPr>
      </w:pPr>
      <w:r>
        <w:t>Pernambuco;</w:t>
      </w:r>
    </w:p>
    <w:p w14:paraId="1C609EF8" w14:textId="77777777" w:rsidR="008C326E" w:rsidRDefault="008C326E" w:rsidP="008C326E">
      <w:pPr>
        <w:pStyle w:val="PargrafodaLista"/>
        <w:numPr>
          <w:ilvl w:val="0"/>
          <w:numId w:val="9"/>
        </w:numPr>
      </w:pPr>
      <w:r>
        <w:t xml:space="preserve">São Paulo – Apiaí, Barra do Chapéu, Barra do Turvo, Cajati, Cananéia, Eldorado, Iguape, Ilha Comprida, </w:t>
      </w:r>
      <w:proofErr w:type="spellStart"/>
      <w:r>
        <w:t>Iporanga</w:t>
      </w:r>
      <w:proofErr w:type="spellEnd"/>
      <w:r>
        <w:t xml:space="preserve">, </w:t>
      </w:r>
      <w:proofErr w:type="spellStart"/>
      <w:r>
        <w:t>Itaóca</w:t>
      </w:r>
      <w:proofErr w:type="spellEnd"/>
      <w:r>
        <w:t xml:space="preserve">, Itapirapuã Paulista, </w:t>
      </w:r>
      <w:proofErr w:type="spellStart"/>
      <w:r>
        <w:t>Itariri</w:t>
      </w:r>
      <w:proofErr w:type="spellEnd"/>
      <w:r>
        <w:t xml:space="preserve">, Jacupiranga, Juquiá, Juquitiba, Miracatu, </w:t>
      </w:r>
      <w:proofErr w:type="spellStart"/>
      <w:r>
        <w:t>Pariquera</w:t>
      </w:r>
      <w:proofErr w:type="spellEnd"/>
      <w:r>
        <w:t xml:space="preserve">-Açu, Pedro de Toledo, Peruíbe, Registro, Ribeira, Ribeirão Branco, São Lourenço da Serra, Sete Barras e </w:t>
      </w:r>
      <w:proofErr w:type="spellStart"/>
      <w:r>
        <w:t>Tapiraí</w:t>
      </w:r>
      <w:proofErr w:type="spellEnd"/>
      <w:r>
        <w:t>;</w:t>
      </w:r>
    </w:p>
    <w:p w14:paraId="41BF3E53" w14:textId="77777777" w:rsidR="008C326E" w:rsidRDefault="008C326E" w:rsidP="008C326E">
      <w:pPr>
        <w:pStyle w:val="PargrafodaLista"/>
        <w:numPr>
          <w:ilvl w:val="0"/>
          <w:numId w:val="9"/>
        </w:numPr>
      </w:pPr>
      <w:r>
        <w:t>Pará – Jacareacanga;</w:t>
      </w:r>
    </w:p>
    <w:p w14:paraId="60C6D2C3" w14:textId="77777777" w:rsidR="008C326E" w:rsidRDefault="008C326E" w:rsidP="008C326E">
      <w:pPr>
        <w:pStyle w:val="PargrafodaLista"/>
        <w:numPr>
          <w:ilvl w:val="0"/>
          <w:numId w:val="9"/>
        </w:numPr>
      </w:pPr>
      <w:r>
        <w:t>Mato Grosso – Paranaíta e Alta Floresta</w:t>
      </w:r>
    </w:p>
    <w:p w14:paraId="3378B829" w14:textId="18A21026" w:rsidR="00545B73" w:rsidRDefault="00731520" w:rsidP="00731520">
      <w:pPr>
        <w:tabs>
          <w:tab w:val="left" w:pos="1440"/>
        </w:tabs>
        <w:rPr>
          <w:rFonts w:ascii="Arial" w:hAnsi="Arial" w:cs="Arial"/>
          <w:b/>
          <w:color w:val="2B53C5"/>
        </w:rPr>
      </w:pPr>
      <w:r>
        <w:rPr>
          <w:rFonts w:ascii="Arial" w:hAnsi="Arial" w:cs="Arial"/>
          <w:b/>
          <w:color w:val="4D9838"/>
        </w:rPr>
        <w:tab/>
      </w:r>
    </w:p>
    <w:p w14:paraId="5F1F0A06" w14:textId="7E979BCC" w:rsidR="009212E9" w:rsidRPr="0052336D" w:rsidRDefault="009212E9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3.</w:t>
      </w:r>
      <w:r w:rsidR="008E4806" w:rsidRPr="0052336D">
        <w:rPr>
          <w:rFonts w:ascii="Arial" w:hAnsi="Arial" w:cs="Arial"/>
          <w:b/>
          <w:color w:val="5C881A"/>
        </w:rPr>
        <w:t>6</w:t>
      </w:r>
      <w:r w:rsidRPr="0052336D">
        <w:rPr>
          <w:rFonts w:ascii="Arial" w:hAnsi="Arial" w:cs="Arial"/>
          <w:b/>
          <w:color w:val="5C881A"/>
        </w:rPr>
        <w:t>. Por que a sua organização precisa do processo de aceleração? O que você espera deste processo?</w:t>
      </w:r>
    </w:p>
    <w:p w14:paraId="1940DF7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4D05F19" w14:textId="77777777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bookmarkStart w:id="4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p w14:paraId="4A228EBA" w14:textId="77777777" w:rsidR="00E70C94" w:rsidRPr="009C04CA" w:rsidRDefault="00E70C94" w:rsidP="009212E9">
      <w:pPr>
        <w:rPr>
          <w:rFonts w:ascii="Arial" w:hAnsi="Arial" w:cs="Arial"/>
          <w:i/>
          <w:sz w:val="20"/>
          <w:szCs w:val="20"/>
        </w:rPr>
      </w:pPr>
    </w:p>
    <w:bookmarkEnd w:id="4"/>
    <w:p w14:paraId="23D01211" w14:textId="68C8AF1D" w:rsidR="009212E9" w:rsidRPr="0052336D" w:rsidRDefault="009212E9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3.</w:t>
      </w:r>
      <w:r w:rsidR="008E4806" w:rsidRPr="0052336D">
        <w:rPr>
          <w:rFonts w:ascii="Arial" w:hAnsi="Arial" w:cs="Arial"/>
          <w:b/>
          <w:color w:val="5C881A"/>
        </w:rPr>
        <w:t>7</w:t>
      </w:r>
      <w:r w:rsidRPr="0052336D">
        <w:rPr>
          <w:rFonts w:ascii="Arial" w:hAnsi="Arial" w:cs="Arial"/>
          <w:b/>
          <w:color w:val="5C881A"/>
        </w:rPr>
        <w:t xml:space="preserve">. A sua organização está participando ou já participou de algum outro Programa de Aceleração? </w:t>
      </w:r>
    </w:p>
    <w:p w14:paraId="75F2ED2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036E897" w14:textId="79BC0DA1" w:rsidR="00731520" w:rsidRPr="00545B73" w:rsidRDefault="009212E9" w:rsidP="00EB2EA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6250C2B8" w14:textId="4F4AE5C8" w:rsidR="00731520" w:rsidRPr="00D80858" w:rsidRDefault="00D80858" w:rsidP="00731520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29476D36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52336D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" fillcolor="#5c881a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52336D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1520">
        <w:rPr>
          <w:rFonts w:cstheme="minorHAnsi"/>
          <w:sz w:val="24"/>
          <w:szCs w:val="24"/>
        </w:rPr>
        <w:tab/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4AAE54F2" w14:textId="538B5204" w:rsidR="00197148" w:rsidRPr="0052336D" w:rsidRDefault="00197148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 xml:space="preserve">4.1. Quem é a equipe responsável pela gestão da Organização? </w:t>
      </w:r>
    </w:p>
    <w:p w14:paraId="22D634E7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C7814D8" w14:textId="7C0CDB5E" w:rsidR="00731520" w:rsidRDefault="00255EB4" w:rsidP="004041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clua nome completo, </w:t>
      </w:r>
      <w:r w:rsidR="00197148" w:rsidRPr="00545B73">
        <w:rPr>
          <w:rFonts w:ascii="Arial" w:hAnsi="Arial" w:cs="Arial"/>
          <w:i/>
          <w:sz w:val="20"/>
          <w:szCs w:val="20"/>
        </w:rPr>
        <w:t>função, tempo de dedicação e breve currículo. Limite de 1500 caracteres. Caracteres acima deste limite não serão lidos.</w:t>
      </w:r>
    </w:p>
    <w:p w14:paraId="24D2769B" w14:textId="391CE88F" w:rsidR="001A568D" w:rsidRDefault="001A568D" w:rsidP="004041B1">
      <w:pPr>
        <w:rPr>
          <w:rFonts w:ascii="Arial" w:hAnsi="Arial" w:cs="Arial"/>
          <w:i/>
          <w:sz w:val="20"/>
          <w:szCs w:val="20"/>
        </w:rPr>
      </w:pPr>
    </w:p>
    <w:p w14:paraId="5179C8B4" w14:textId="0EB84668" w:rsidR="001A568D" w:rsidRPr="0052336D" w:rsidRDefault="001A568D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4.</w:t>
      </w:r>
      <w:r w:rsidR="008E4806" w:rsidRPr="0052336D">
        <w:rPr>
          <w:rFonts w:ascii="Arial" w:hAnsi="Arial" w:cs="Arial"/>
          <w:b/>
          <w:color w:val="5C881A"/>
        </w:rPr>
        <w:t>2</w:t>
      </w:r>
      <w:r w:rsidRPr="0052336D">
        <w:rPr>
          <w:rFonts w:ascii="Arial" w:hAnsi="Arial" w:cs="Arial"/>
          <w:b/>
          <w:color w:val="5C881A"/>
        </w:rPr>
        <w:t xml:space="preserve">. Caso a organização seja selecionada, qual a equipe que irá participar do programa de aceleração? </w:t>
      </w:r>
    </w:p>
    <w:p w14:paraId="4E71B80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C98A5BE" w14:textId="593B77E3" w:rsidR="001A568D" w:rsidRDefault="00C82852" w:rsidP="001A568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lua nome completo,</w:t>
      </w:r>
      <w:r w:rsidR="001A568D" w:rsidRPr="00545B73">
        <w:rPr>
          <w:rFonts w:ascii="Arial" w:hAnsi="Arial" w:cs="Arial"/>
          <w:i/>
          <w:sz w:val="20"/>
          <w:szCs w:val="20"/>
        </w:rPr>
        <w:t xml:space="preserve"> função, tempo de dedicação e breve currículo. Limite de 1500 caracteres. Caracteres acima deste limite não serão lidos.</w:t>
      </w:r>
    </w:p>
    <w:p w14:paraId="3900E64F" w14:textId="3E63E262" w:rsidR="00D80858" w:rsidRDefault="009C04CA" w:rsidP="002E3D5F">
      <w:pPr>
        <w:tabs>
          <w:tab w:val="left" w:pos="1276"/>
        </w:tabs>
        <w:rPr>
          <w:rFonts w:cstheme="minorHAnsi"/>
          <w:b/>
          <w:color w:val="4D9838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34357DCB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52336D" w:rsidRDefault="009C04CA" w:rsidP="00D8085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0;margin-top:14.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" fillcolor="#5c881a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52336D" w:rsidRDefault="009C04CA" w:rsidP="00D80858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1732F3" w14:textId="380D6865" w:rsidR="00E247D0" w:rsidRPr="0052336D" w:rsidRDefault="00E247D0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 xml:space="preserve">5.1. </w:t>
      </w:r>
      <w:r w:rsidR="00731520" w:rsidRPr="0052336D">
        <w:rPr>
          <w:rFonts w:ascii="Arial" w:hAnsi="Arial" w:cs="Arial"/>
          <w:b/>
          <w:color w:val="5C881A"/>
        </w:rPr>
        <w:t>Especifique o seu o</w:t>
      </w:r>
      <w:r w:rsidR="006807ED" w:rsidRPr="0052336D">
        <w:rPr>
          <w:rFonts w:ascii="Arial" w:hAnsi="Arial" w:cs="Arial"/>
          <w:b/>
          <w:color w:val="5C881A"/>
        </w:rPr>
        <w:t>rçamento e valor captado em 2021</w:t>
      </w:r>
      <w:r w:rsidR="00731520" w:rsidRPr="0052336D">
        <w:rPr>
          <w:rFonts w:ascii="Arial" w:hAnsi="Arial" w:cs="Arial"/>
          <w:b/>
          <w:color w:val="5C881A"/>
        </w:rPr>
        <w:t xml:space="preserve">. Se você teve financiadores, diga quais foram. </w:t>
      </w:r>
    </w:p>
    <w:p w14:paraId="61FB1BA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6537DB6" w14:textId="77777777" w:rsidR="00731520" w:rsidRDefault="00E247D0" w:rsidP="00731520">
      <w:pPr>
        <w:rPr>
          <w:rFonts w:ascii="Arial" w:hAnsi="Arial" w:cs="Arial"/>
          <w:i/>
          <w:sz w:val="20"/>
          <w:szCs w:val="20"/>
        </w:rPr>
      </w:pPr>
      <w:r w:rsidRPr="00E2573D">
        <w:rPr>
          <w:rFonts w:ascii="Arial" w:hAnsi="Arial" w:cs="Arial"/>
          <w:i/>
          <w:sz w:val="20"/>
          <w:szCs w:val="20"/>
        </w:rPr>
        <w:t xml:space="preserve">Explique sobre o orçamento da sua organização (despesas e receitas). 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  <w:r w:rsidR="006A5ECE">
        <w:rPr>
          <w:rFonts w:ascii="Arial" w:hAnsi="Arial" w:cs="Arial"/>
          <w:i/>
          <w:sz w:val="20"/>
          <w:szCs w:val="20"/>
        </w:rPr>
        <w:t xml:space="preserve"> </w:t>
      </w:r>
    </w:p>
    <w:p w14:paraId="35FA3688" w14:textId="799589D0" w:rsidR="009A2F5D" w:rsidRDefault="00BE5EE5" w:rsidP="00731520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9C07E" wp14:editId="0327B20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322570" cy="427355"/>
                <wp:effectExtent l="0" t="0" r="0" b="0"/>
                <wp:wrapTopAndBottom/>
                <wp:docPr id="1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C4A9" w14:textId="70FB48DD" w:rsidR="00BE5EE5" w:rsidRPr="00D80858" w:rsidRDefault="00BE5EE5" w:rsidP="00BE5E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0855" w14:textId="7F0977C7" w:rsidR="00BE5EE5" w:rsidRPr="0052336D" w:rsidRDefault="00BE5EE5" w:rsidP="00BE5EE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C07E" id="_x0000_s1046" style="position:absolute;margin-left:0;margin-top:19.75pt;width:419.1pt;height:33.65pt;z-index:25167052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">
                <v:oval id="Elipse 2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" fillcolor="#5c881a" stroked="f" strokeweight="2pt"/>
                <v:shape id="Caixa de Texto 2" o:spid="_x0000_s104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43C4A9" w14:textId="70FB48DD" w:rsidR="00BE5EE5" w:rsidRPr="00D80858" w:rsidRDefault="00BE5EE5" w:rsidP="00BE5EE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E70855" w14:textId="7F0977C7" w:rsidR="00BE5EE5" w:rsidRPr="0052336D" w:rsidRDefault="00BE5EE5" w:rsidP="00BE5EE5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2711D" w14:textId="77777777" w:rsidR="002E3D5F" w:rsidRDefault="002E3D5F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5" w:name="_Hlk65744022"/>
    </w:p>
    <w:p w14:paraId="1F670A1E" w14:textId="77777777" w:rsidR="002E3D5F" w:rsidRDefault="002E3D5F" w:rsidP="00AA3A5D">
      <w:pPr>
        <w:spacing w:after="0" w:line="240" w:lineRule="auto"/>
        <w:rPr>
          <w:rFonts w:ascii="Arial" w:hAnsi="Arial" w:cs="Arial"/>
          <w:b/>
          <w:color w:val="FF9100"/>
        </w:rPr>
      </w:pPr>
    </w:p>
    <w:p w14:paraId="69180494" w14:textId="119F17F7" w:rsidR="00982311" w:rsidRPr="0052336D" w:rsidRDefault="00982311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 xml:space="preserve">6.1 </w:t>
      </w:r>
      <w:r w:rsidR="000A7546" w:rsidRPr="0052336D">
        <w:rPr>
          <w:rFonts w:ascii="Arial" w:hAnsi="Arial" w:cs="Arial"/>
          <w:b/>
          <w:color w:val="5C881A"/>
        </w:rPr>
        <w:t>Você declara ter disponibilidade de</w:t>
      </w:r>
      <w:r w:rsidR="00046DF3" w:rsidRPr="0052336D">
        <w:rPr>
          <w:rFonts w:ascii="Arial" w:hAnsi="Arial" w:cs="Arial"/>
          <w:b/>
          <w:color w:val="5C881A"/>
        </w:rPr>
        <w:t xml:space="preserve">, no mínimo, </w:t>
      </w:r>
      <w:r w:rsidR="00E51CD5" w:rsidRPr="0052336D">
        <w:rPr>
          <w:rFonts w:ascii="Arial" w:hAnsi="Arial" w:cs="Arial"/>
          <w:b/>
          <w:color w:val="5C881A"/>
        </w:rPr>
        <w:t>16</w:t>
      </w:r>
      <w:r w:rsidR="00046DF3" w:rsidRPr="0052336D">
        <w:rPr>
          <w:rFonts w:ascii="Arial" w:hAnsi="Arial" w:cs="Arial"/>
          <w:b/>
          <w:color w:val="5C881A"/>
        </w:rPr>
        <w:t xml:space="preserve"> horas </w:t>
      </w:r>
      <w:r w:rsidR="00E51CD5" w:rsidRPr="0052336D">
        <w:rPr>
          <w:rFonts w:ascii="Arial" w:hAnsi="Arial" w:cs="Arial"/>
          <w:b/>
          <w:color w:val="5C881A"/>
        </w:rPr>
        <w:t>mensais</w:t>
      </w:r>
      <w:r w:rsidR="00046DF3" w:rsidRPr="0052336D">
        <w:rPr>
          <w:rFonts w:ascii="Arial" w:hAnsi="Arial" w:cs="Arial"/>
          <w:b/>
          <w:color w:val="5C881A"/>
        </w:rPr>
        <w:t xml:space="preserve"> para as atividades de mentoria e capacitação?</w:t>
      </w:r>
      <w:r w:rsidR="000A7546" w:rsidRPr="0052336D">
        <w:rPr>
          <w:rFonts w:ascii="Arial" w:hAnsi="Arial" w:cs="Arial"/>
          <w:b/>
          <w:color w:val="5C881A"/>
        </w:rPr>
        <w:t xml:space="preserve"> </w:t>
      </w:r>
    </w:p>
    <w:p w14:paraId="209282E4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78744CA" w14:textId="1233D250" w:rsidR="000A7546" w:rsidRPr="00982311" w:rsidRDefault="00046DF3" w:rsidP="00982311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2B66E0A3" w14:textId="6B916B39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</w:p>
    <w:p w14:paraId="24C48C3B" w14:textId="498B6E53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</w:p>
    <w:p w14:paraId="2344840F" w14:textId="3DC304A9" w:rsidR="000A7546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Tenho as seguintes restrições de horário: </w:t>
      </w:r>
    </w:p>
    <w:p w14:paraId="7D96AF51" w14:textId="18D0B428" w:rsidR="003576D4" w:rsidRDefault="003576D4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899E7A3" w14:textId="1336668B" w:rsidR="003576D4" w:rsidRPr="0052336D" w:rsidRDefault="003576D4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6.</w:t>
      </w:r>
      <w:r w:rsidR="006A3D7A" w:rsidRPr="0052336D">
        <w:rPr>
          <w:rFonts w:ascii="Arial" w:hAnsi="Arial" w:cs="Arial"/>
          <w:b/>
          <w:color w:val="5C881A"/>
        </w:rPr>
        <w:t>2</w:t>
      </w:r>
      <w:r w:rsidRPr="0052336D">
        <w:rPr>
          <w:rFonts w:ascii="Arial" w:hAnsi="Arial" w:cs="Arial"/>
          <w:b/>
          <w:color w:val="5C881A"/>
        </w:rPr>
        <w:t xml:space="preserve"> </w:t>
      </w:r>
      <w:r w:rsidR="00F43589" w:rsidRPr="0052336D">
        <w:rPr>
          <w:rFonts w:ascii="Arial" w:hAnsi="Arial" w:cs="Arial"/>
          <w:b/>
          <w:color w:val="5C881A"/>
        </w:rPr>
        <w:t>As demais pessoas</w:t>
      </w:r>
      <w:r w:rsidRPr="0052336D">
        <w:rPr>
          <w:rFonts w:ascii="Arial" w:hAnsi="Arial" w:cs="Arial"/>
          <w:b/>
          <w:color w:val="5C881A"/>
        </w:rPr>
        <w:t xml:space="preserve"> componentes da equipe que irão participar do programa de aceleração possuem disponibilidade de, no mínimo, 16 horas mensais para as atividades de mentoria e capacitação? </w:t>
      </w:r>
    </w:p>
    <w:p w14:paraId="1518C266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35811D5" w14:textId="77777777" w:rsidR="003576D4" w:rsidRPr="00982311" w:rsidRDefault="003576D4" w:rsidP="003576D4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4B10C5E" w14:textId="1FDAE4EC" w:rsidR="003576D4" w:rsidRPr="00545B73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573452E1" w14:textId="33B3F62E" w:rsidR="003576D4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</w:t>
      </w:r>
    </w:p>
    <w:p w14:paraId="168AF803" w14:textId="42C8827A" w:rsidR="000A7546" w:rsidRDefault="009A2F5D" w:rsidP="002E3D5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Restriçõe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de horário: </w:t>
      </w:r>
    </w:p>
    <w:p w14:paraId="21425CFC" w14:textId="77777777" w:rsidR="002E3D5F" w:rsidRPr="002E3D5F" w:rsidRDefault="002E3D5F" w:rsidP="002E3D5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7EA2507" w14:textId="743E2A0C" w:rsidR="000A7546" w:rsidRPr="0052336D" w:rsidRDefault="00982311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6.</w:t>
      </w:r>
      <w:r w:rsidR="006A3D7A" w:rsidRPr="0052336D">
        <w:rPr>
          <w:rFonts w:ascii="Arial" w:hAnsi="Arial" w:cs="Arial"/>
          <w:b/>
          <w:color w:val="5C881A"/>
        </w:rPr>
        <w:t>3</w:t>
      </w:r>
      <w:r w:rsidRPr="0052336D">
        <w:rPr>
          <w:rFonts w:ascii="Arial" w:hAnsi="Arial" w:cs="Arial"/>
          <w:b/>
          <w:color w:val="5C881A"/>
        </w:rPr>
        <w:t xml:space="preserve"> </w:t>
      </w:r>
      <w:r w:rsidR="000A7546" w:rsidRPr="0052336D">
        <w:rPr>
          <w:rFonts w:ascii="Arial" w:hAnsi="Arial" w:cs="Arial"/>
          <w:b/>
          <w:color w:val="5C881A"/>
        </w:rPr>
        <w:t>Você declara estar de acordo com todos os itens relacionados a este programa e especificados no edital?</w:t>
      </w:r>
    </w:p>
    <w:p w14:paraId="0FDFF5B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B3532A" w14:textId="34613570" w:rsidR="00982311" w:rsidRPr="00545B73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2C9B5489" w14:textId="32C3F85D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5E06E130" w14:textId="46A5BACA" w:rsidR="000A7546" w:rsidRDefault="000A7546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27A4702" w14:textId="174BA81C" w:rsidR="00772FD9" w:rsidRPr="0052336D" w:rsidRDefault="00772FD9" w:rsidP="00772FD9">
      <w:pPr>
        <w:spacing w:after="0" w:line="240" w:lineRule="auto"/>
        <w:rPr>
          <w:rFonts w:ascii="Arial" w:hAnsi="Arial" w:cs="Arial"/>
          <w:b/>
          <w:color w:val="5C881A"/>
        </w:rPr>
      </w:pPr>
      <w:proofErr w:type="gramStart"/>
      <w:r w:rsidRPr="0052336D">
        <w:rPr>
          <w:rFonts w:ascii="Arial" w:hAnsi="Arial" w:cs="Arial"/>
          <w:b/>
          <w:color w:val="5C881A"/>
        </w:rPr>
        <w:t>6.4  Você</w:t>
      </w:r>
      <w:proofErr w:type="gramEnd"/>
      <w:r w:rsidRPr="0052336D">
        <w:rPr>
          <w:rFonts w:ascii="Arial" w:hAnsi="Arial" w:cs="Arial"/>
          <w:b/>
          <w:color w:val="5C881A"/>
        </w:rPr>
        <w:t xml:space="preserve"> compreende que este é um programa de aceleração, onde o objetivo é ajudar o desenvolvimento da sua organização e não um edital de doação? O valor destinado à banca de avaliação não é o benefício mais importante deste processo e mesmo participando do programa através das mentorias você pode não ser contemplado com nenhum recurso financeiro.</w:t>
      </w:r>
    </w:p>
    <w:p w14:paraId="5898ED49" w14:textId="77777777" w:rsidR="00772FD9" w:rsidRPr="00772FD9" w:rsidRDefault="00772FD9" w:rsidP="00772FD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802F337" w14:textId="77777777" w:rsidR="00772FD9" w:rsidRPr="00772FD9" w:rsidRDefault="00772FD9" w:rsidP="00772FD9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5B1A788E" w14:textId="55D3D3CC" w:rsidR="00772FD9" w:rsidRDefault="00772FD9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58C31DB" w14:textId="4E617D7E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8F9CAF9" w14:textId="360FE22D" w:rsidR="000A7546" w:rsidRPr="0052336D" w:rsidRDefault="00982311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6.</w:t>
      </w:r>
      <w:r w:rsidR="00E522C5" w:rsidRPr="0052336D">
        <w:rPr>
          <w:rFonts w:ascii="Arial" w:hAnsi="Arial" w:cs="Arial"/>
          <w:b/>
          <w:color w:val="5C881A"/>
        </w:rPr>
        <w:t>5</w:t>
      </w:r>
      <w:r w:rsidRPr="0052336D">
        <w:rPr>
          <w:rFonts w:ascii="Arial" w:hAnsi="Arial" w:cs="Arial"/>
          <w:b/>
          <w:color w:val="5C881A"/>
        </w:rPr>
        <w:t xml:space="preserve"> V</w:t>
      </w:r>
      <w:r w:rsidR="000A7546" w:rsidRPr="0052336D">
        <w:rPr>
          <w:rFonts w:ascii="Arial" w:hAnsi="Arial" w:cs="Arial"/>
          <w:b/>
          <w:color w:val="5C881A"/>
        </w:rPr>
        <w:t>ocê aceita receber informações sobre atividades e projetos do Instituto Ekloos?</w:t>
      </w:r>
    </w:p>
    <w:p w14:paraId="31EC98CF" w14:textId="48FA5402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048D622" w14:textId="2F9F56AC" w:rsidR="00731520" w:rsidRPr="00731520" w:rsidRDefault="000A7546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22CB603C" w14:textId="77777777" w:rsidR="00731520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5"/>
    </w:p>
    <w:p w14:paraId="4248968A" w14:textId="77777777" w:rsidR="00731520" w:rsidRDefault="00731520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5C41435" w14:textId="3CB96F12" w:rsidR="00731520" w:rsidRPr="0052336D" w:rsidRDefault="00731520" w:rsidP="00AA3A5D">
      <w:pPr>
        <w:spacing w:after="0" w:line="240" w:lineRule="auto"/>
        <w:rPr>
          <w:rFonts w:ascii="Arial" w:hAnsi="Arial" w:cs="Arial"/>
          <w:b/>
          <w:color w:val="5C881A"/>
        </w:rPr>
      </w:pPr>
      <w:r w:rsidRPr="0052336D">
        <w:rPr>
          <w:rFonts w:ascii="Arial" w:hAnsi="Arial" w:cs="Arial"/>
          <w:b/>
          <w:color w:val="5C881A"/>
        </w:rPr>
        <w:t>6.</w:t>
      </w:r>
      <w:r w:rsidR="00E522C5" w:rsidRPr="0052336D">
        <w:rPr>
          <w:rFonts w:ascii="Arial" w:hAnsi="Arial" w:cs="Arial"/>
          <w:b/>
          <w:color w:val="5C881A"/>
        </w:rPr>
        <w:t>6</w:t>
      </w:r>
      <w:r w:rsidRPr="0052336D">
        <w:rPr>
          <w:rFonts w:ascii="Arial" w:hAnsi="Arial" w:cs="Arial"/>
          <w:b/>
          <w:color w:val="5C881A"/>
        </w:rPr>
        <w:t xml:space="preserve"> Você aceita receber informações sobre atividades e projetos do Instituto </w:t>
      </w:r>
      <w:proofErr w:type="spellStart"/>
      <w:r w:rsidR="002F5E1D" w:rsidRPr="0052336D">
        <w:rPr>
          <w:rFonts w:ascii="Arial" w:hAnsi="Arial" w:cs="Arial"/>
          <w:b/>
          <w:color w:val="5C881A"/>
        </w:rPr>
        <w:t>Neoenergia</w:t>
      </w:r>
      <w:proofErr w:type="spellEnd"/>
      <w:r w:rsidRPr="0052336D">
        <w:rPr>
          <w:rFonts w:ascii="Arial" w:hAnsi="Arial" w:cs="Arial"/>
          <w:b/>
          <w:color w:val="5C881A"/>
        </w:rPr>
        <w:t>?</w:t>
      </w:r>
    </w:p>
    <w:p w14:paraId="61A1D81B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481A8E" w14:textId="77777777" w:rsidR="00731520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2F2FA99B" w14:textId="22BB404B" w:rsidR="00731520" w:rsidRPr="00731520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Sim, por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630DA064" w14:textId="3A4FE01A" w:rsidR="001858BD" w:rsidRPr="002E3D5F" w:rsidRDefault="00731520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  )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  <w:r w:rsidR="00E2573D" w:rsidRPr="00D8085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24E5BC38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1BB50127" w:rsidR="009C04CA" w:rsidRPr="00D80858" w:rsidRDefault="00C500FF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6472258A" w:rsidR="009C04CA" w:rsidRPr="0052336D" w:rsidRDefault="000E5213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VÍ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Grupo 288" o:spid="_x0000_s1050" style="position:absolute;left:0;text-align:left;margin-left:0;margin-top:40.1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" fillcolor="#5c881a" stroked="f" strokeweight="2pt"/>
                <v:shape id="Caixa de Texto 2" o:spid="_x0000_s105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1BB50127" w:rsidR="009C04CA" w:rsidRPr="00D80858" w:rsidRDefault="00C500FF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4286;top:476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6472258A" w:rsidR="009C04CA" w:rsidRPr="0052336D" w:rsidRDefault="000E5213" w:rsidP="009C04CA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VÍ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20C8423" w14:textId="77777777" w:rsidR="008A4F9C" w:rsidRDefault="008A4F9C" w:rsidP="00F9156B">
      <w:pPr>
        <w:rPr>
          <w:rFonts w:cstheme="minorHAnsi"/>
          <w:i/>
        </w:rPr>
      </w:pPr>
      <w:bookmarkStart w:id="6" w:name="_Hlk19095732"/>
    </w:p>
    <w:p w14:paraId="160DDBB3" w14:textId="61C075BF" w:rsidR="00E843A5" w:rsidRPr="0052336D" w:rsidRDefault="00C500FF" w:rsidP="00AA3A5D">
      <w:pPr>
        <w:spacing w:after="0" w:line="240" w:lineRule="auto"/>
        <w:rPr>
          <w:rFonts w:ascii="Arial" w:hAnsi="Arial" w:cs="Arial"/>
          <w:b/>
          <w:color w:val="5C881A"/>
        </w:rPr>
      </w:pPr>
      <w:bookmarkStart w:id="7" w:name="_Hlk72483886"/>
      <w:r w:rsidRPr="0052336D">
        <w:rPr>
          <w:rFonts w:ascii="Arial" w:hAnsi="Arial" w:cs="Arial"/>
          <w:b/>
          <w:color w:val="5C881A"/>
        </w:rPr>
        <w:t>7</w:t>
      </w:r>
      <w:r w:rsidR="00E843A5" w:rsidRPr="0052336D">
        <w:rPr>
          <w:rFonts w:ascii="Arial" w:hAnsi="Arial" w:cs="Arial"/>
          <w:b/>
          <w:color w:val="5C881A"/>
        </w:rPr>
        <w:t>.</w:t>
      </w:r>
      <w:r w:rsidR="008A4F9C" w:rsidRPr="0052336D">
        <w:rPr>
          <w:rFonts w:ascii="Arial" w:hAnsi="Arial" w:cs="Arial"/>
          <w:b/>
          <w:color w:val="5C881A"/>
        </w:rPr>
        <w:t>1</w:t>
      </w:r>
      <w:r w:rsidR="00E843A5" w:rsidRPr="0052336D">
        <w:rPr>
          <w:rFonts w:ascii="Arial" w:hAnsi="Arial" w:cs="Arial"/>
          <w:b/>
          <w:color w:val="5C881A"/>
        </w:rPr>
        <w:t xml:space="preserve">. </w:t>
      </w:r>
      <w:r w:rsidR="003C2DEC" w:rsidRPr="0052336D">
        <w:rPr>
          <w:rFonts w:ascii="Arial" w:hAnsi="Arial" w:cs="Arial"/>
          <w:b/>
          <w:color w:val="5C881A"/>
        </w:rPr>
        <w:t>Grave</w:t>
      </w:r>
      <w:r w:rsidR="00E843A5" w:rsidRPr="0052336D">
        <w:rPr>
          <w:rFonts w:ascii="Arial" w:hAnsi="Arial" w:cs="Arial"/>
          <w:b/>
          <w:color w:val="5C881A"/>
        </w:rPr>
        <w:t xml:space="preserve"> um vídeo com </w:t>
      </w:r>
      <w:r w:rsidR="006807ED" w:rsidRPr="0052336D">
        <w:rPr>
          <w:rFonts w:ascii="Arial" w:hAnsi="Arial" w:cs="Arial"/>
          <w:b/>
          <w:color w:val="5C881A"/>
        </w:rPr>
        <w:t>o principal gestor da s</w:t>
      </w:r>
      <w:r w:rsidR="00E843A5" w:rsidRPr="0052336D">
        <w:rPr>
          <w:rFonts w:ascii="Arial" w:hAnsi="Arial" w:cs="Arial"/>
          <w:b/>
          <w:color w:val="5C881A"/>
        </w:rPr>
        <w:t xml:space="preserve">ua organização falando sobre a história da organização, os projetos executados e os beneficiários atendidos. </w:t>
      </w:r>
    </w:p>
    <w:bookmarkEnd w:id="7"/>
    <w:p w14:paraId="3ED683EF" w14:textId="77777777" w:rsidR="009A2F5D" w:rsidRPr="002919BA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85076D7" w14:textId="7A578189" w:rsidR="005E7DC5" w:rsidRDefault="005E7DC5" w:rsidP="005E7DC5">
      <w:pPr>
        <w:rPr>
          <w:rFonts w:ascii="Arial" w:hAnsi="Arial" w:cs="Arial"/>
          <w:i/>
          <w:sz w:val="20"/>
          <w:szCs w:val="20"/>
        </w:rPr>
      </w:pPr>
      <w:bookmarkStart w:id="8" w:name="_Hlk72483931"/>
      <w:bookmarkStart w:id="9" w:name="_Hlk65744068"/>
      <w:r w:rsidRPr="002919BA">
        <w:rPr>
          <w:rFonts w:ascii="Arial" w:hAnsi="Arial" w:cs="Arial"/>
          <w:i/>
          <w:sz w:val="20"/>
          <w:szCs w:val="20"/>
        </w:rPr>
        <w:t>Aqui, queremos receber</w:t>
      </w:r>
      <w:r w:rsidR="006807ED">
        <w:rPr>
          <w:rFonts w:ascii="Arial" w:hAnsi="Arial" w:cs="Arial"/>
          <w:i/>
          <w:sz w:val="20"/>
          <w:szCs w:val="20"/>
        </w:rPr>
        <w:t xml:space="preserve"> um vídeo de até 3 minutos com o principal gestor</w:t>
      </w:r>
      <w:r w:rsidRPr="002919BA">
        <w:rPr>
          <w:rFonts w:ascii="Arial" w:hAnsi="Arial" w:cs="Arial"/>
          <w:i/>
          <w:sz w:val="20"/>
          <w:szCs w:val="20"/>
        </w:rPr>
        <w:t xml:space="preserve"> da sua organização falando sobre a história da organização, os projetos executados e os beneficiários atendidos. Publique o vídeo no Youtube,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vídeos institucionais, queremos conhecer </w:t>
      </w:r>
      <w:r w:rsidR="006807ED">
        <w:rPr>
          <w:rFonts w:ascii="Arial" w:hAnsi="Arial" w:cs="Arial"/>
          <w:i/>
          <w:sz w:val="20"/>
          <w:szCs w:val="20"/>
        </w:rPr>
        <w:t>o gestor</w:t>
      </w:r>
      <w:r w:rsidRPr="002919BA">
        <w:rPr>
          <w:rFonts w:ascii="Arial" w:hAnsi="Arial" w:cs="Arial"/>
          <w:i/>
          <w:sz w:val="20"/>
          <w:szCs w:val="20"/>
        </w:rPr>
        <w:t xml:space="preserve"> que está à frente da iniciativa!</w:t>
      </w:r>
      <w:r w:rsidRPr="00731520">
        <w:rPr>
          <w:rFonts w:ascii="Arial" w:hAnsi="Arial" w:cs="Arial"/>
          <w:i/>
          <w:sz w:val="20"/>
          <w:szCs w:val="20"/>
        </w:rPr>
        <w:t xml:space="preserve"> </w:t>
      </w:r>
    </w:p>
    <w:bookmarkEnd w:id="8"/>
    <w:p w14:paraId="2BCA5F68" w14:textId="57F005B8" w:rsidR="007F08C0" w:rsidRDefault="007701C8" w:rsidP="007F0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bookmarkEnd w:id="6"/>
      <w:bookmarkEnd w:id="9"/>
      <w:r w:rsidR="00BB0125" w:rsidRPr="0052336D">
        <w:rPr>
          <w:rFonts w:ascii="Arial" w:hAnsi="Arial" w:cs="Arial"/>
          <w:b/>
          <w:bCs/>
          <w:iCs/>
          <w:color w:val="5C881A"/>
          <w:sz w:val="20"/>
          <w:szCs w:val="20"/>
        </w:rPr>
        <w:t>www.ekloos.org/impactoverdefaq</w:t>
      </w:r>
    </w:p>
    <w:p w14:paraId="26395E33" w14:textId="23ADC122" w:rsidR="00982DF1" w:rsidRDefault="00DD5603" w:rsidP="007F08C0">
      <w:pPr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D30A0" wp14:editId="06B9AA41">
                <wp:simplePos x="0" y="0"/>
                <wp:positionH relativeFrom="margin">
                  <wp:posOffset>-3810</wp:posOffset>
                </wp:positionH>
                <wp:positionV relativeFrom="paragraph">
                  <wp:posOffset>322580</wp:posOffset>
                </wp:positionV>
                <wp:extent cx="5322570" cy="590550"/>
                <wp:effectExtent l="0" t="0" r="0" b="0"/>
                <wp:wrapTopAndBottom/>
                <wp:docPr id="1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590550"/>
                          <a:chOff x="0" y="-104775"/>
                          <a:chExt cx="5322570" cy="590550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A2BA9" w14:textId="43201249" w:rsidR="00982DF1" w:rsidRPr="00D80858" w:rsidRDefault="00982DF1" w:rsidP="00982DF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104775"/>
                            <a:ext cx="486537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2957" w14:textId="59126823" w:rsidR="00982DF1" w:rsidRPr="0052336D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2336D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ACEITE DE PRIVACIDADE: NOSSA RESPONSABILIDADE A RESPEITO DOS SEUS DADOS PESSOAIS INFORMADOS</w:t>
                              </w:r>
                            </w:p>
                            <w:p w14:paraId="3231F41C" w14:textId="416EB781" w:rsidR="00982DF1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4F82A7D4" w14:textId="77777777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53DF7452" w14:textId="5FC12F8D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D30A0" id="_x0000_s1054" style="position:absolute;margin-left:-.3pt;margin-top:25.4pt;width:419.1pt;height:46.5pt;z-index:251672576;mso-position-horizontal-relative:margin;mso-width-relative:margin;mso-height-relative:margin" coordorigin=",-1047" coordsize="5322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">
                <v:oval id="Elipse 13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" fillcolor="#5c881a" stroked="f" strokeweight="2pt"/>
                <v:shape id="Caixa de Texto 2" o:spid="_x0000_s105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C8A2BA9" w14:textId="43201249" w:rsidR="00982DF1" w:rsidRPr="00D80858" w:rsidRDefault="00982DF1" w:rsidP="00982DF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4572;top:-1047;width:48653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14A2957" w14:textId="59126823" w:rsidR="00982DF1" w:rsidRPr="0052336D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2336D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ACEITE DE PRIVACIDADE: NOSSA RESPONSABILIDADE A RESPEITO DOS SEUS DADOS PESSOAIS INFORMADOS</w:t>
                        </w:r>
                      </w:p>
                      <w:p w14:paraId="3231F41C" w14:textId="416EB781" w:rsidR="00982DF1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4F82A7D4" w14:textId="77777777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53DF7452" w14:textId="5FC12F8D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47D170" w14:textId="3E82C961" w:rsidR="00DD5603" w:rsidRDefault="00DD5603" w:rsidP="007F08C0">
      <w:pPr>
        <w:rPr>
          <w:rFonts w:ascii="Arial" w:hAnsi="Arial" w:cs="Arial"/>
          <w:i/>
          <w:sz w:val="20"/>
          <w:szCs w:val="20"/>
        </w:rPr>
      </w:pPr>
    </w:p>
    <w:p w14:paraId="6C6DA790" w14:textId="5E84B201" w:rsidR="00DD5603" w:rsidRPr="004A712C" w:rsidRDefault="00DD5603" w:rsidP="00DD5603">
      <w:pPr>
        <w:rPr>
          <w:rFonts w:ascii="Segoe UI" w:hAnsi="Segoe UI" w:cs="Segoe UI"/>
          <w:sz w:val="21"/>
          <w:szCs w:val="21"/>
          <w:lang w:eastAsia="pt-BR"/>
        </w:rPr>
      </w:pPr>
      <w:r w:rsidRPr="004A712C">
        <w:rPr>
          <w:i/>
          <w:iCs/>
        </w:rPr>
        <w:t xml:space="preserve">O aviso de privacidade do Instituto </w:t>
      </w:r>
      <w:proofErr w:type="spellStart"/>
      <w:r w:rsidRPr="004A712C">
        <w:rPr>
          <w:i/>
          <w:iCs/>
        </w:rPr>
        <w:t>Neoenergia</w:t>
      </w:r>
      <w:proofErr w:type="spellEnd"/>
      <w:r w:rsidRPr="004A712C">
        <w:rPr>
          <w:i/>
          <w:iCs/>
        </w:rPr>
        <w:t xml:space="preserve"> está disponível em </w:t>
      </w:r>
      <w:r w:rsidRPr="004A712C">
        <w:rPr>
          <w:rStyle w:val="Hyperlink"/>
          <w:rFonts w:ascii="Segoe UI" w:hAnsi="Segoe UI" w:cs="Segoe UI"/>
          <w:sz w:val="21"/>
          <w:szCs w:val="21"/>
        </w:rPr>
        <w:t>http://www.institutoneoenergia.org.br/pt/Paginas/aviso-privacidade-acoes-comunicacao-publico-externo.aspx</w:t>
      </w:r>
    </w:p>
    <w:p w14:paraId="45C231CE" w14:textId="1351240E" w:rsidR="00DD5603" w:rsidRPr="004A712C" w:rsidRDefault="00DD5603" w:rsidP="00DD56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45FD744B" w14:textId="77777777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 xml:space="preserve">(  </w:t>
      </w:r>
      <w:proofErr w:type="gramEnd"/>
      <w:r w:rsidRPr="004A712C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27632D86" w14:textId="48D3B696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2D64413" w14:textId="3F078219" w:rsidR="00DD5603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1E16D0D3" w14:textId="6C55FD06" w:rsidR="00804590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9D8CF3C" w14:textId="21F49357" w:rsidR="00804590" w:rsidRPr="00C0600D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1B52A4D4" w14:textId="7B442D0C" w:rsidR="00982DF1" w:rsidRPr="00545B73" w:rsidRDefault="00982DF1" w:rsidP="007F08C0">
      <w:pPr>
        <w:rPr>
          <w:rFonts w:ascii="Arial" w:hAnsi="Arial" w:cs="Arial"/>
          <w:i/>
          <w:sz w:val="20"/>
          <w:szCs w:val="20"/>
        </w:rPr>
      </w:pPr>
    </w:p>
    <w:sectPr w:rsidR="00982DF1" w:rsidRPr="00545B73" w:rsidSect="006D5557">
      <w:headerReference w:type="default" r:id="rId9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C41D" w14:textId="77777777" w:rsidR="006403E0" w:rsidRDefault="006403E0" w:rsidP="00C702A2">
      <w:pPr>
        <w:spacing w:after="0" w:line="240" w:lineRule="auto"/>
      </w:pPr>
      <w:r>
        <w:separator/>
      </w:r>
    </w:p>
  </w:endnote>
  <w:endnote w:type="continuationSeparator" w:id="0">
    <w:p w14:paraId="51E7DBE5" w14:textId="77777777" w:rsidR="006403E0" w:rsidRDefault="006403E0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710B" w14:textId="77777777" w:rsidR="006403E0" w:rsidRDefault="006403E0" w:rsidP="00C702A2">
      <w:pPr>
        <w:spacing w:after="0" w:line="240" w:lineRule="auto"/>
      </w:pPr>
      <w:r>
        <w:separator/>
      </w:r>
    </w:p>
  </w:footnote>
  <w:footnote w:type="continuationSeparator" w:id="0">
    <w:p w14:paraId="4269AFE5" w14:textId="77777777" w:rsidR="006403E0" w:rsidRDefault="006403E0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E567" w14:textId="58F9A090" w:rsidR="00C702A2" w:rsidRDefault="0052336D" w:rsidP="0007116F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19C3C" wp14:editId="154C6EE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994" cy="990600"/>
          <wp:effectExtent l="0" t="0" r="0" b="0"/>
          <wp:wrapNone/>
          <wp:docPr id="13" name="Imagem 13" descr="Floresta com árvor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Floresta com árvor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94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BF4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3E9077E2"/>
    <w:lvl w:ilvl="0" w:tplc="826A9462">
      <w:start w:val="1"/>
      <w:numFmt w:val="decimal"/>
      <w:lvlText w:val="%1)"/>
      <w:lvlJc w:val="left"/>
      <w:pPr>
        <w:ind w:left="644" w:hanging="360"/>
      </w:pPr>
      <w:rPr>
        <w:rFonts w:hint="default"/>
        <w:color w:val="5C881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275EF"/>
    <w:multiLevelType w:val="hybridMultilevel"/>
    <w:tmpl w:val="27CA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131D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CE4C3C"/>
    <w:multiLevelType w:val="hybridMultilevel"/>
    <w:tmpl w:val="A678FCF2"/>
    <w:lvl w:ilvl="0" w:tplc="31F04E4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FC2981"/>
    <w:multiLevelType w:val="multilevel"/>
    <w:tmpl w:val="F4CCF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41202">
    <w:abstractNumId w:val="1"/>
  </w:num>
  <w:num w:numId="2" w16cid:durableId="2058970802">
    <w:abstractNumId w:val="3"/>
  </w:num>
  <w:num w:numId="3" w16cid:durableId="1059790574">
    <w:abstractNumId w:val="0"/>
  </w:num>
  <w:num w:numId="4" w16cid:durableId="1465806826">
    <w:abstractNumId w:val="7"/>
  </w:num>
  <w:num w:numId="5" w16cid:durableId="2129398350">
    <w:abstractNumId w:val="6"/>
  </w:num>
  <w:num w:numId="6" w16cid:durableId="1199782417">
    <w:abstractNumId w:val="8"/>
  </w:num>
  <w:num w:numId="7" w16cid:durableId="966735547">
    <w:abstractNumId w:val="4"/>
  </w:num>
  <w:num w:numId="8" w16cid:durableId="647248634">
    <w:abstractNumId w:val="5"/>
  </w:num>
  <w:num w:numId="9" w16cid:durableId="76526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E"/>
    <w:rsid w:val="00015538"/>
    <w:rsid w:val="00017303"/>
    <w:rsid w:val="00020B48"/>
    <w:rsid w:val="00030ED8"/>
    <w:rsid w:val="00031442"/>
    <w:rsid w:val="00046DF3"/>
    <w:rsid w:val="00065AFA"/>
    <w:rsid w:val="0007116F"/>
    <w:rsid w:val="00072311"/>
    <w:rsid w:val="000A0EB8"/>
    <w:rsid w:val="000A3E46"/>
    <w:rsid w:val="000A7546"/>
    <w:rsid w:val="000B3BC1"/>
    <w:rsid w:val="000B5748"/>
    <w:rsid w:val="000B6306"/>
    <w:rsid w:val="000E0C09"/>
    <w:rsid w:val="000E5213"/>
    <w:rsid w:val="000F15AA"/>
    <w:rsid w:val="00120C25"/>
    <w:rsid w:val="001343D1"/>
    <w:rsid w:val="00135F6D"/>
    <w:rsid w:val="00136B1F"/>
    <w:rsid w:val="00140317"/>
    <w:rsid w:val="0015312B"/>
    <w:rsid w:val="00172D1C"/>
    <w:rsid w:val="00182654"/>
    <w:rsid w:val="001858BD"/>
    <w:rsid w:val="001912E6"/>
    <w:rsid w:val="00197148"/>
    <w:rsid w:val="001A10C3"/>
    <w:rsid w:val="001A568D"/>
    <w:rsid w:val="001E2FEE"/>
    <w:rsid w:val="001E60D7"/>
    <w:rsid w:val="00216BC8"/>
    <w:rsid w:val="00244E19"/>
    <w:rsid w:val="00255EB4"/>
    <w:rsid w:val="002637DC"/>
    <w:rsid w:val="00287578"/>
    <w:rsid w:val="002919BA"/>
    <w:rsid w:val="0029322B"/>
    <w:rsid w:val="002D1382"/>
    <w:rsid w:val="002E3D5F"/>
    <w:rsid w:val="002F1718"/>
    <w:rsid w:val="002F5E1D"/>
    <w:rsid w:val="00351A35"/>
    <w:rsid w:val="003576D4"/>
    <w:rsid w:val="0037341E"/>
    <w:rsid w:val="003A2C43"/>
    <w:rsid w:val="003A3FBB"/>
    <w:rsid w:val="003A6EF0"/>
    <w:rsid w:val="003C2DEC"/>
    <w:rsid w:val="004041B1"/>
    <w:rsid w:val="00411FBD"/>
    <w:rsid w:val="00433F0A"/>
    <w:rsid w:val="004344CF"/>
    <w:rsid w:val="00445FEA"/>
    <w:rsid w:val="00450119"/>
    <w:rsid w:val="004605B2"/>
    <w:rsid w:val="00486D9D"/>
    <w:rsid w:val="00491795"/>
    <w:rsid w:val="004A712C"/>
    <w:rsid w:val="004D54A4"/>
    <w:rsid w:val="004F2A59"/>
    <w:rsid w:val="0052336D"/>
    <w:rsid w:val="00545B73"/>
    <w:rsid w:val="00574B87"/>
    <w:rsid w:val="005B4148"/>
    <w:rsid w:val="005C22EA"/>
    <w:rsid w:val="005D0C42"/>
    <w:rsid w:val="005D302D"/>
    <w:rsid w:val="005D5FBB"/>
    <w:rsid w:val="005E7DC5"/>
    <w:rsid w:val="005F1F35"/>
    <w:rsid w:val="00637E9A"/>
    <w:rsid w:val="006403E0"/>
    <w:rsid w:val="00647A67"/>
    <w:rsid w:val="00647F5B"/>
    <w:rsid w:val="00674C50"/>
    <w:rsid w:val="006807ED"/>
    <w:rsid w:val="00697696"/>
    <w:rsid w:val="006A3D7A"/>
    <w:rsid w:val="006A469F"/>
    <w:rsid w:val="006A5ECE"/>
    <w:rsid w:val="006B10F1"/>
    <w:rsid w:val="006B32F7"/>
    <w:rsid w:val="006D1E0A"/>
    <w:rsid w:val="006D5557"/>
    <w:rsid w:val="006F5663"/>
    <w:rsid w:val="00700432"/>
    <w:rsid w:val="00710F13"/>
    <w:rsid w:val="007226CC"/>
    <w:rsid w:val="00723D12"/>
    <w:rsid w:val="00730B01"/>
    <w:rsid w:val="00731520"/>
    <w:rsid w:val="007451F1"/>
    <w:rsid w:val="007701C8"/>
    <w:rsid w:val="007726DE"/>
    <w:rsid w:val="00772FD9"/>
    <w:rsid w:val="0079104B"/>
    <w:rsid w:val="007A185C"/>
    <w:rsid w:val="007C382D"/>
    <w:rsid w:val="007E3A00"/>
    <w:rsid w:val="007F08C0"/>
    <w:rsid w:val="00804590"/>
    <w:rsid w:val="0083357B"/>
    <w:rsid w:val="0083799C"/>
    <w:rsid w:val="008454D8"/>
    <w:rsid w:val="0084676D"/>
    <w:rsid w:val="008506A7"/>
    <w:rsid w:val="00861341"/>
    <w:rsid w:val="00863102"/>
    <w:rsid w:val="008837A3"/>
    <w:rsid w:val="00897A73"/>
    <w:rsid w:val="008A4F9C"/>
    <w:rsid w:val="008C326E"/>
    <w:rsid w:val="008E4806"/>
    <w:rsid w:val="00913B5F"/>
    <w:rsid w:val="009212E9"/>
    <w:rsid w:val="009213E4"/>
    <w:rsid w:val="009463B9"/>
    <w:rsid w:val="00951DB2"/>
    <w:rsid w:val="0097260E"/>
    <w:rsid w:val="00982311"/>
    <w:rsid w:val="00982DF1"/>
    <w:rsid w:val="00982FA6"/>
    <w:rsid w:val="009A2F5D"/>
    <w:rsid w:val="009C04CA"/>
    <w:rsid w:val="009C6E92"/>
    <w:rsid w:val="009D3782"/>
    <w:rsid w:val="009D6601"/>
    <w:rsid w:val="00A044F7"/>
    <w:rsid w:val="00A13FFB"/>
    <w:rsid w:val="00A15D23"/>
    <w:rsid w:val="00A2593B"/>
    <w:rsid w:val="00A54705"/>
    <w:rsid w:val="00A576B4"/>
    <w:rsid w:val="00A716E2"/>
    <w:rsid w:val="00A84617"/>
    <w:rsid w:val="00AA211B"/>
    <w:rsid w:val="00AA3A5D"/>
    <w:rsid w:val="00AC75E4"/>
    <w:rsid w:val="00AD674C"/>
    <w:rsid w:val="00AF2381"/>
    <w:rsid w:val="00AF69FF"/>
    <w:rsid w:val="00B024DD"/>
    <w:rsid w:val="00B14A45"/>
    <w:rsid w:val="00B22585"/>
    <w:rsid w:val="00B32710"/>
    <w:rsid w:val="00B55525"/>
    <w:rsid w:val="00B55DE9"/>
    <w:rsid w:val="00B6275E"/>
    <w:rsid w:val="00B6549D"/>
    <w:rsid w:val="00B92509"/>
    <w:rsid w:val="00B97896"/>
    <w:rsid w:val="00BB0125"/>
    <w:rsid w:val="00BB0B1C"/>
    <w:rsid w:val="00BD585B"/>
    <w:rsid w:val="00BE5EE5"/>
    <w:rsid w:val="00BF0A78"/>
    <w:rsid w:val="00BF0E1C"/>
    <w:rsid w:val="00C24823"/>
    <w:rsid w:val="00C26D73"/>
    <w:rsid w:val="00C408A2"/>
    <w:rsid w:val="00C421E0"/>
    <w:rsid w:val="00C477B1"/>
    <w:rsid w:val="00C500FF"/>
    <w:rsid w:val="00C66C61"/>
    <w:rsid w:val="00C702A2"/>
    <w:rsid w:val="00C81AA7"/>
    <w:rsid w:val="00C82852"/>
    <w:rsid w:val="00C943AE"/>
    <w:rsid w:val="00CD5646"/>
    <w:rsid w:val="00CF18A3"/>
    <w:rsid w:val="00D1697F"/>
    <w:rsid w:val="00D21BC9"/>
    <w:rsid w:val="00D21C43"/>
    <w:rsid w:val="00D42F57"/>
    <w:rsid w:val="00D4671E"/>
    <w:rsid w:val="00D47E67"/>
    <w:rsid w:val="00D530E3"/>
    <w:rsid w:val="00D645E2"/>
    <w:rsid w:val="00D80858"/>
    <w:rsid w:val="00DA43E1"/>
    <w:rsid w:val="00DB5F1F"/>
    <w:rsid w:val="00DC08AB"/>
    <w:rsid w:val="00DD5603"/>
    <w:rsid w:val="00E034A8"/>
    <w:rsid w:val="00E247D0"/>
    <w:rsid w:val="00E2573D"/>
    <w:rsid w:val="00E26BFC"/>
    <w:rsid w:val="00E40571"/>
    <w:rsid w:val="00E4704D"/>
    <w:rsid w:val="00E51CD5"/>
    <w:rsid w:val="00E522C5"/>
    <w:rsid w:val="00E54DC5"/>
    <w:rsid w:val="00E62FA4"/>
    <w:rsid w:val="00E70C94"/>
    <w:rsid w:val="00E73720"/>
    <w:rsid w:val="00E74E1F"/>
    <w:rsid w:val="00E75778"/>
    <w:rsid w:val="00E8359B"/>
    <w:rsid w:val="00E843A5"/>
    <w:rsid w:val="00E9323B"/>
    <w:rsid w:val="00EB1174"/>
    <w:rsid w:val="00EB2EA7"/>
    <w:rsid w:val="00EC287D"/>
    <w:rsid w:val="00EE0D59"/>
    <w:rsid w:val="00EE12CB"/>
    <w:rsid w:val="00EF190A"/>
    <w:rsid w:val="00EF1D46"/>
    <w:rsid w:val="00F15082"/>
    <w:rsid w:val="00F22EA1"/>
    <w:rsid w:val="00F32743"/>
    <w:rsid w:val="00F32767"/>
    <w:rsid w:val="00F3533F"/>
    <w:rsid w:val="00F354BC"/>
    <w:rsid w:val="00F43589"/>
    <w:rsid w:val="00F51E4D"/>
    <w:rsid w:val="00F836D0"/>
    <w:rsid w:val="00F9156B"/>
    <w:rsid w:val="00F979FD"/>
    <w:rsid w:val="00F97DD5"/>
    <w:rsid w:val="00FF0463"/>
    <w:rsid w:val="00FF17C3"/>
    <w:rsid w:val="00FF67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paragraph" w:customStyle="1" w:styleId="Default">
    <w:name w:val="Default"/>
    <w:rsid w:val="00046D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552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2030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E678-0A00-4BEE-BED2-57858DC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Nathália Závoli</cp:lastModifiedBy>
  <cp:revision>79</cp:revision>
  <dcterms:created xsi:type="dcterms:W3CDTF">2021-03-10T15:15:00Z</dcterms:created>
  <dcterms:modified xsi:type="dcterms:W3CDTF">2022-06-06T15:13:00Z</dcterms:modified>
</cp:coreProperties>
</file>